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9CA" w:rsidRPr="000768BC" w:rsidRDefault="002111B3" w:rsidP="000768BC">
      <w:pPr>
        <w:spacing w:line="240" w:lineRule="auto"/>
        <w:ind w:firstLine="1418"/>
        <w:rPr>
          <w:rFonts w:cstheme="minorHAnsi"/>
          <w:b/>
          <w:sz w:val="24"/>
          <w:szCs w:val="24"/>
        </w:rPr>
      </w:pPr>
      <w:r w:rsidRPr="000768BC">
        <w:rPr>
          <w:rFonts w:cstheme="minorHAnsi"/>
          <w:b/>
          <w:sz w:val="24"/>
          <w:szCs w:val="24"/>
        </w:rPr>
        <w:t>DECRETO</w:t>
      </w:r>
      <w:r w:rsidR="000768BC" w:rsidRPr="000768BC">
        <w:rPr>
          <w:rFonts w:cstheme="minorHAnsi"/>
          <w:b/>
          <w:sz w:val="24"/>
          <w:szCs w:val="24"/>
        </w:rPr>
        <w:t xml:space="preserve"> MUNICIPAL</w:t>
      </w:r>
      <w:r w:rsidRPr="000768BC">
        <w:rPr>
          <w:rFonts w:cstheme="minorHAnsi"/>
          <w:b/>
          <w:sz w:val="24"/>
          <w:szCs w:val="24"/>
        </w:rPr>
        <w:t xml:space="preserve"> Nº</w:t>
      </w:r>
      <w:r w:rsidR="000768BC" w:rsidRPr="000768BC">
        <w:rPr>
          <w:rFonts w:cstheme="minorHAnsi"/>
          <w:b/>
          <w:sz w:val="24"/>
          <w:szCs w:val="24"/>
        </w:rPr>
        <w:t xml:space="preserve"> </w:t>
      </w:r>
      <w:r w:rsidR="00102DA4">
        <w:rPr>
          <w:rFonts w:cstheme="minorHAnsi"/>
          <w:b/>
          <w:sz w:val="24"/>
          <w:szCs w:val="24"/>
        </w:rPr>
        <w:t>126</w:t>
      </w:r>
      <w:r w:rsidR="000768BC" w:rsidRPr="000768BC">
        <w:rPr>
          <w:rFonts w:cstheme="minorHAnsi"/>
          <w:b/>
          <w:sz w:val="24"/>
          <w:szCs w:val="24"/>
        </w:rPr>
        <w:t xml:space="preserve">/25, DE </w:t>
      </w:r>
      <w:r w:rsidR="00A8203F">
        <w:rPr>
          <w:rFonts w:cstheme="minorHAnsi"/>
          <w:b/>
          <w:sz w:val="24"/>
          <w:szCs w:val="24"/>
        </w:rPr>
        <w:t>28</w:t>
      </w:r>
      <w:r w:rsidR="000768BC" w:rsidRPr="000768BC">
        <w:rPr>
          <w:rFonts w:cstheme="minorHAnsi"/>
          <w:b/>
          <w:sz w:val="24"/>
          <w:szCs w:val="24"/>
        </w:rPr>
        <w:t xml:space="preserve"> DE AGOSTO DE 2025. </w:t>
      </w:r>
    </w:p>
    <w:p w:rsidR="002111B3" w:rsidRPr="000768BC" w:rsidRDefault="002111B3" w:rsidP="000768BC">
      <w:pPr>
        <w:spacing w:line="240" w:lineRule="auto"/>
        <w:ind w:left="4536"/>
        <w:jc w:val="both"/>
        <w:rPr>
          <w:rFonts w:cstheme="minorHAnsi"/>
          <w:b/>
          <w:sz w:val="24"/>
          <w:szCs w:val="24"/>
        </w:rPr>
      </w:pPr>
      <w:r w:rsidRPr="000768BC">
        <w:rPr>
          <w:rFonts w:cstheme="minorHAnsi"/>
          <w:b/>
          <w:sz w:val="24"/>
          <w:szCs w:val="24"/>
        </w:rPr>
        <w:t>Regulamenta a aplicação da</w:t>
      </w:r>
      <w:r w:rsidR="005D20B1">
        <w:rPr>
          <w:rFonts w:cstheme="minorHAnsi"/>
          <w:b/>
          <w:sz w:val="24"/>
          <w:szCs w:val="24"/>
        </w:rPr>
        <w:t>s</w:t>
      </w:r>
      <w:r w:rsidRPr="000768BC">
        <w:rPr>
          <w:rFonts w:cstheme="minorHAnsi"/>
          <w:b/>
          <w:sz w:val="24"/>
          <w:szCs w:val="24"/>
        </w:rPr>
        <w:t xml:space="preserve"> Lei</w:t>
      </w:r>
      <w:r w:rsidR="005D20B1">
        <w:rPr>
          <w:rFonts w:cstheme="minorHAnsi"/>
          <w:b/>
          <w:sz w:val="24"/>
          <w:szCs w:val="24"/>
        </w:rPr>
        <w:t>s</w:t>
      </w:r>
      <w:r w:rsidRPr="000768BC">
        <w:rPr>
          <w:rFonts w:cstheme="minorHAnsi"/>
          <w:b/>
          <w:sz w:val="24"/>
          <w:szCs w:val="24"/>
        </w:rPr>
        <w:t xml:space="preserve"> Municipa</w:t>
      </w:r>
      <w:r w:rsidR="005D20B1">
        <w:rPr>
          <w:rFonts w:cstheme="minorHAnsi"/>
          <w:b/>
          <w:sz w:val="24"/>
          <w:szCs w:val="24"/>
        </w:rPr>
        <w:t>is</w:t>
      </w:r>
      <w:r w:rsidRPr="000768BC">
        <w:rPr>
          <w:rFonts w:cstheme="minorHAnsi"/>
          <w:b/>
          <w:sz w:val="24"/>
          <w:szCs w:val="24"/>
        </w:rPr>
        <w:t xml:space="preserve"> nº</w:t>
      </w:r>
      <w:r w:rsidR="005D20B1">
        <w:rPr>
          <w:rFonts w:cstheme="minorHAnsi"/>
          <w:b/>
          <w:sz w:val="24"/>
          <w:szCs w:val="24"/>
        </w:rPr>
        <w:t>s:</w:t>
      </w:r>
      <w:r w:rsidRPr="000768BC">
        <w:rPr>
          <w:rFonts w:cstheme="minorHAnsi"/>
          <w:b/>
          <w:sz w:val="24"/>
          <w:szCs w:val="24"/>
        </w:rPr>
        <w:t xml:space="preserve"> 5</w:t>
      </w:r>
      <w:r w:rsidR="005D20B1">
        <w:rPr>
          <w:rFonts w:cstheme="minorHAnsi"/>
          <w:b/>
          <w:sz w:val="24"/>
          <w:szCs w:val="24"/>
        </w:rPr>
        <w:t>.</w:t>
      </w:r>
      <w:r w:rsidRPr="000768BC">
        <w:rPr>
          <w:rFonts w:cstheme="minorHAnsi"/>
          <w:b/>
          <w:sz w:val="24"/>
          <w:szCs w:val="24"/>
        </w:rPr>
        <w:t>389/2023</w:t>
      </w:r>
      <w:r w:rsidR="00E978C7">
        <w:rPr>
          <w:rFonts w:cstheme="minorHAnsi"/>
          <w:b/>
          <w:sz w:val="24"/>
          <w:szCs w:val="24"/>
        </w:rPr>
        <w:t xml:space="preserve"> </w:t>
      </w:r>
      <w:r w:rsidR="005D20B1">
        <w:rPr>
          <w:rFonts w:cstheme="minorHAnsi"/>
          <w:b/>
          <w:sz w:val="24"/>
          <w:szCs w:val="24"/>
        </w:rPr>
        <w:t>e</w:t>
      </w:r>
      <w:r w:rsidRPr="000768BC">
        <w:rPr>
          <w:rFonts w:cstheme="minorHAnsi"/>
          <w:b/>
          <w:sz w:val="24"/>
          <w:szCs w:val="24"/>
        </w:rPr>
        <w:t xml:space="preserve"> </w:t>
      </w:r>
      <w:r w:rsidR="00D55DC4" w:rsidRPr="000768BC">
        <w:rPr>
          <w:rFonts w:cstheme="minorHAnsi"/>
          <w:b/>
          <w:sz w:val="24"/>
          <w:szCs w:val="24"/>
        </w:rPr>
        <w:t>5.613/2025</w:t>
      </w:r>
      <w:r w:rsidR="00E978C7">
        <w:rPr>
          <w:rFonts w:cstheme="minorHAnsi"/>
          <w:b/>
          <w:sz w:val="24"/>
          <w:szCs w:val="24"/>
        </w:rPr>
        <w:t xml:space="preserve">, </w:t>
      </w:r>
      <w:r w:rsidR="005D20B1">
        <w:rPr>
          <w:rFonts w:cstheme="minorHAnsi"/>
          <w:b/>
          <w:sz w:val="24"/>
          <w:szCs w:val="24"/>
        </w:rPr>
        <w:t xml:space="preserve">que especifica.  </w:t>
      </w:r>
    </w:p>
    <w:p w:rsidR="00FB6173" w:rsidRDefault="00FB6173" w:rsidP="00102DA4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FB6173" w:rsidRDefault="00FB6173" w:rsidP="00FB6173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FB6173" w:rsidRDefault="00FB6173" w:rsidP="000768BC">
      <w:pPr>
        <w:spacing w:line="240" w:lineRule="auto"/>
        <w:ind w:firstLine="1418"/>
        <w:jc w:val="both"/>
        <w:rPr>
          <w:rFonts w:cstheme="minorHAnsi"/>
          <w:b/>
          <w:sz w:val="24"/>
          <w:szCs w:val="24"/>
        </w:rPr>
      </w:pPr>
    </w:p>
    <w:p w:rsidR="000768BC" w:rsidRDefault="000768BC" w:rsidP="000768BC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 w:rsidRPr="000768BC">
        <w:rPr>
          <w:rFonts w:cstheme="minorHAnsi"/>
          <w:b/>
          <w:sz w:val="24"/>
          <w:szCs w:val="24"/>
        </w:rPr>
        <w:t>DR.</w:t>
      </w:r>
      <w:r w:rsidRPr="000768BC">
        <w:rPr>
          <w:rFonts w:cstheme="minorHAnsi"/>
          <w:sz w:val="24"/>
          <w:szCs w:val="24"/>
        </w:rPr>
        <w:t xml:space="preserve"> </w:t>
      </w:r>
      <w:r w:rsidRPr="000768BC">
        <w:rPr>
          <w:rFonts w:cstheme="minorHAnsi"/>
          <w:b/>
          <w:sz w:val="24"/>
          <w:szCs w:val="24"/>
        </w:rPr>
        <w:t>JULIO FERNANDO GALVÃO DIAS</w:t>
      </w:r>
      <w:r w:rsidRPr="000768BC">
        <w:rPr>
          <w:rFonts w:cstheme="minorHAnsi"/>
          <w:sz w:val="24"/>
          <w:szCs w:val="24"/>
        </w:rPr>
        <w:t>, Prefeito do Município de Capão Bonito, Estado de São Paulo, no uso de suas atribuições legais,</w:t>
      </w:r>
      <w:r>
        <w:rPr>
          <w:rFonts w:cstheme="minorHAnsi"/>
          <w:sz w:val="24"/>
          <w:szCs w:val="24"/>
        </w:rPr>
        <w:t xml:space="preserve"> </w:t>
      </w:r>
    </w:p>
    <w:p w:rsidR="002111B3" w:rsidRPr="000768BC" w:rsidRDefault="002111B3" w:rsidP="000768BC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 w:rsidRPr="000768BC">
        <w:rPr>
          <w:rFonts w:cstheme="minorHAnsi"/>
          <w:b/>
          <w:sz w:val="24"/>
          <w:szCs w:val="24"/>
        </w:rPr>
        <w:t xml:space="preserve">CONSIDERANDO </w:t>
      </w:r>
      <w:r w:rsidRPr="000768BC">
        <w:rPr>
          <w:rFonts w:cstheme="minorHAnsi"/>
          <w:sz w:val="24"/>
          <w:szCs w:val="24"/>
        </w:rPr>
        <w:t>o disposto no artigo 156, inciso III da Lei nº 5.72, de 25 de outubro de 1966 (Código Tributário Nacional);</w:t>
      </w:r>
    </w:p>
    <w:p w:rsidR="002111B3" w:rsidRPr="00E978C7" w:rsidRDefault="002111B3" w:rsidP="000768BC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 w:rsidRPr="000768BC">
        <w:rPr>
          <w:rFonts w:cstheme="minorHAnsi"/>
          <w:b/>
          <w:sz w:val="24"/>
          <w:szCs w:val="24"/>
        </w:rPr>
        <w:t>CONSIDERANDO</w:t>
      </w:r>
      <w:r w:rsidRPr="000768BC">
        <w:rPr>
          <w:rFonts w:cstheme="minorHAnsi"/>
          <w:sz w:val="24"/>
          <w:szCs w:val="24"/>
        </w:rPr>
        <w:t xml:space="preserve"> o disposto no artigo 1º da Lei Municipal nº 5.389, de 07 de dezembro de 2023</w:t>
      </w:r>
      <w:r w:rsidR="00E978C7">
        <w:rPr>
          <w:rFonts w:cstheme="minorHAnsi"/>
          <w:sz w:val="24"/>
          <w:szCs w:val="24"/>
        </w:rPr>
        <w:t xml:space="preserve">;  </w:t>
      </w:r>
    </w:p>
    <w:p w:rsidR="002111B3" w:rsidRPr="000768BC" w:rsidRDefault="002111B3" w:rsidP="000768BC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 w:rsidRPr="000768BC">
        <w:rPr>
          <w:rFonts w:cstheme="minorHAnsi"/>
          <w:b/>
          <w:sz w:val="24"/>
          <w:szCs w:val="24"/>
        </w:rPr>
        <w:t>CONSIDERANDO</w:t>
      </w:r>
      <w:r w:rsidRPr="000768BC">
        <w:rPr>
          <w:rFonts w:cstheme="minorHAnsi"/>
          <w:sz w:val="24"/>
          <w:szCs w:val="24"/>
        </w:rPr>
        <w:t xml:space="preserve"> o constante no protocolo </w:t>
      </w:r>
      <w:r w:rsidR="00C97805">
        <w:rPr>
          <w:rFonts w:cstheme="minorHAnsi"/>
          <w:sz w:val="24"/>
          <w:szCs w:val="24"/>
        </w:rPr>
        <w:t xml:space="preserve">nº </w:t>
      </w:r>
      <w:r w:rsidRPr="000768BC">
        <w:rPr>
          <w:rFonts w:cstheme="minorHAnsi"/>
          <w:sz w:val="24"/>
          <w:szCs w:val="24"/>
        </w:rPr>
        <w:t>1790/1/2024;</w:t>
      </w:r>
    </w:p>
    <w:p w:rsidR="00BF3102" w:rsidRDefault="00BF3102" w:rsidP="000768BC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 w:rsidRPr="000768BC">
        <w:rPr>
          <w:rFonts w:cstheme="minorHAnsi"/>
          <w:b/>
          <w:sz w:val="24"/>
          <w:szCs w:val="24"/>
        </w:rPr>
        <w:t>CONSIDERANDO</w:t>
      </w:r>
      <w:r w:rsidRPr="000768BC">
        <w:rPr>
          <w:rFonts w:cstheme="minorHAnsi"/>
          <w:sz w:val="24"/>
          <w:szCs w:val="24"/>
        </w:rPr>
        <w:t xml:space="preserve"> o constante no</w:t>
      </w:r>
      <w:r w:rsidR="00D55DC4" w:rsidRPr="000768BC">
        <w:rPr>
          <w:rFonts w:cstheme="minorHAnsi"/>
          <w:sz w:val="24"/>
          <w:szCs w:val="24"/>
        </w:rPr>
        <w:t>s</w:t>
      </w:r>
      <w:r w:rsidR="000768BC">
        <w:rPr>
          <w:rFonts w:cstheme="minorHAnsi"/>
          <w:sz w:val="24"/>
          <w:szCs w:val="24"/>
        </w:rPr>
        <w:t xml:space="preserve"> </w:t>
      </w:r>
      <w:r w:rsidRPr="000768BC">
        <w:rPr>
          <w:rFonts w:cstheme="minorHAnsi"/>
          <w:sz w:val="24"/>
          <w:szCs w:val="24"/>
        </w:rPr>
        <w:t>art</w:t>
      </w:r>
      <w:r w:rsidR="00D55DC4" w:rsidRPr="000768BC">
        <w:rPr>
          <w:rFonts w:cstheme="minorHAnsi"/>
          <w:sz w:val="24"/>
          <w:szCs w:val="24"/>
        </w:rPr>
        <w:t>s</w:t>
      </w:r>
      <w:r w:rsidRPr="000768BC">
        <w:rPr>
          <w:rFonts w:cstheme="minorHAnsi"/>
          <w:sz w:val="24"/>
          <w:szCs w:val="24"/>
        </w:rPr>
        <w:t>.</w:t>
      </w:r>
      <w:r w:rsidR="00D55DC4" w:rsidRPr="000768BC">
        <w:rPr>
          <w:rFonts w:cstheme="minorHAnsi"/>
          <w:sz w:val="24"/>
          <w:szCs w:val="24"/>
        </w:rPr>
        <w:t xml:space="preserve"> 11-A e 11-B da Lei Municipal Lei Municipal nº 5.613/2025;</w:t>
      </w:r>
      <w:r w:rsidR="008715B6">
        <w:rPr>
          <w:rFonts w:cstheme="minorHAnsi"/>
          <w:sz w:val="24"/>
          <w:szCs w:val="24"/>
        </w:rPr>
        <w:t xml:space="preserve"> </w:t>
      </w:r>
    </w:p>
    <w:p w:rsidR="008715B6" w:rsidRPr="008715B6" w:rsidRDefault="008715B6" w:rsidP="000768BC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ONSIDERANDO </w:t>
      </w:r>
      <w:r>
        <w:rPr>
          <w:rFonts w:cstheme="minorHAnsi"/>
          <w:sz w:val="24"/>
          <w:szCs w:val="24"/>
        </w:rPr>
        <w:t xml:space="preserve">a compatibilidade entre o valor dos imóveis e o montante do crédito a ser extinto; </w:t>
      </w:r>
    </w:p>
    <w:p w:rsidR="002111B3" w:rsidRPr="000768BC" w:rsidRDefault="002111B3" w:rsidP="000768BC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2111B3" w:rsidRDefault="002111B3" w:rsidP="000768BC">
      <w:pPr>
        <w:spacing w:line="240" w:lineRule="auto"/>
        <w:ind w:firstLine="1418"/>
        <w:jc w:val="both"/>
        <w:rPr>
          <w:rFonts w:cstheme="minorHAnsi"/>
          <w:b/>
          <w:sz w:val="24"/>
          <w:szCs w:val="24"/>
        </w:rPr>
      </w:pPr>
      <w:r w:rsidRPr="000768BC">
        <w:rPr>
          <w:rFonts w:cstheme="minorHAnsi"/>
          <w:b/>
          <w:sz w:val="24"/>
          <w:szCs w:val="24"/>
        </w:rPr>
        <w:t>D</w:t>
      </w:r>
      <w:r w:rsidR="000768BC">
        <w:rPr>
          <w:rFonts w:cstheme="minorHAnsi"/>
          <w:b/>
          <w:sz w:val="24"/>
          <w:szCs w:val="24"/>
        </w:rPr>
        <w:t xml:space="preserve"> </w:t>
      </w:r>
      <w:r w:rsidRPr="000768BC">
        <w:rPr>
          <w:rFonts w:cstheme="minorHAnsi"/>
          <w:b/>
          <w:sz w:val="24"/>
          <w:szCs w:val="24"/>
        </w:rPr>
        <w:t>E</w:t>
      </w:r>
      <w:r w:rsidR="000768BC">
        <w:rPr>
          <w:rFonts w:cstheme="minorHAnsi"/>
          <w:b/>
          <w:sz w:val="24"/>
          <w:szCs w:val="24"/>
        </w:rPr>
        <w:t xml:space="preserve"> </w:t>
      </w:r>
      <w:r w:rsidRPr="000768BC">
        <w:rPr>
          <w:rFonts w:cstheme="minorHAnsi"/>
          <w:b/>
          <w:sz w:val="24"/>
          <w:szCs w:val="24"/>
        </w:rPr>
        <w:t>C</w:t>
      </w:r>
      <w:r w:rsidR="000768BC">
        <w:rPr>
          <w:rFonts w:cstheme="minorHAnsi"/>
          <w:b/>
          <w:sz w:val="24"/>
          <w:szCs w:val="24"/>
        </w:rPr>
        <w:t xml:space="preserve"> </w:t>
      </w:r>
      <w:r w:rsidRPr="000768BC">
        <w:rPr>
          <w:rFonts w:cstheme="minorHAnsi"/>
          <w:b/>
          <w:sz w:val="24"/>
          <w:szCs w:val="24"/>
        </w:rPr>
        <w:t>R</w:t>
      </w:r>
      <w:r w:rsidR="000768BC">
        <w:rPr>
          <w:rFonts w:cstheme="minorHAnsi"/>
          <w:b/>
          <w:sz w:val="24"/>
          <w:szCs w:val="24"/>
        </w:rPr>
        <w:t xml:space="preserve"> </w:t>
      </w:r>
      <w:r w:rsidRPr="000768BC">
        <w:rPr>
          <w:rFonts w:cstheme="minorHAnsi"/>
          <w:b/>
          <w:sz w:val="24"/>
          <w:szCs w:val="24"/>
        </w:rPr>
        <w:t>E</w:t>
      </w:r>
      <w:r w:rsidR="000768BC">
        <w:rPr>
          <w:rFonts w:cstheme="minorHAnsi"/>
          <w:b/>
          <w:sz w:val="24"/>
          <w:szCs w:val="24"/>
        </w:rPr>
        <w:t xml:space="preserve"> </w:t>
      </w:r>
      <w:r w:rsidRPr="000768BC">
        <w:rPr>
          <w:rFonts w:cstheme="minorHAnsi"/>
          <w:b/>
          <w:sz w:val="24"/>
          <w:szCs w:val="24"/>
        </w:rPr>
        <w:t>T</w:t>
      </w:r>
      <w:r w:rsidR="000768BC">
        <w:rPr>
          <w:rFonts w:cstheme="minorHAnsi"/>
          <w:b/>
          <w:sz w:val="24"/>
          <w:szCs w:val="24"/>
        </w:rPr>
        <w:t xml:space="preserve"> </w:t>
      </w:r>
      <w:r w:rsidRPr="000768BC">
        <w:rPr>
          <w:rFonts w:cstheme="minorHAnsi"/>
          <w:b/>
          <w:sz w:val="24"/>
          <w:szCs w:val="24"/>
        </w:rPr>
        <w:t>A:</w:t>
      </w:r>
      <w:r w:rsidR="000768BC">
        <w:rPr>
          <w:rFonts w:cstheme="minorHAnsi"/>
          <w:b/>
          <w:sz w:val="24"/>
          <w:szCs w:val="24"/>
        </w:rPr>
        <w:t xml:space="preserve"> </w:t>
      </w:r>
    </w:p>
    <w:p w:rsidR="00B513D9" w:rsidRPr="000768BC" w:rsidRDefault="00B513D9" w:rsidP="000768BC">
      <w:pPr>
        <w:spacing w:line="240" w:lineRule="auto"/>
        <w:ind w:firstLine="1418"/>
        <w:jc w:val="both"/>
        <w:rPr>
          <w:rFonts w:cstheme="minorHAnsi"/>
          <w:b/>
          <w:sz w:val="24"/>
          <w:szCs w:val="24"/>
        </w:rPr>
      </w:pPr>
    </w:p>
    <w:p w:rsidR="004D6EA2" w:rsidRPr="000768BC" w:rsidRDefault="002111B3" w:rsidP="000768BC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 w:rsidRPr="00B513D9">
        <w:rPr>
          <w:rFonts w:cstheme="minorHAnsi"/>
          <w:b/>
          <w:sz w:val="24"/>
          <w:szCs w:val="24"/>
        </w:rPr>
        <w:t>Art. 1º</w:t>
      </w:r>
      <w:r w:rsidRPr="000768BC">
        <w:rPr>
          <w:rFonts w:cstheme="minorHAnsi"/>
          <w:sz w:val="24"/>
          <w:szCs w:val="24"/>
        </w:rPr>
        <w:t xml:space="preserve"> Este decreto regulamenta </w:t>
      </w:r>
      <w:r w:rsidR="005F7325" w:rsidRPr="000768BC">
        <w:rPr>
          <w:rFonts w:cstheme="minorHAnsi"/>
          <w:sz w:val="24"/>
          <w:szCs w:val="24"/>
        </w:rPr>
        <w:t>o constante na Lei Municipal nº 5.389, de 07 de dezembro de 2023</w:t>
      </w:r>
      <w:r w:rsidR="00BF3102" w:rsidRPr="000768BC">
        <w:rPr>
          <w:rFonts w:cstheme="minorHAnsi"/>
          <w:sz w:val="24"/>
          <w:szCs w:val="24"/>
        </w:rPr>
        <w:t>, bem como o constante no</w:t>
      </w:r>
      <w:r w:rsidR="00D55DC4" w:rsidRPr="000768BC">
        <w:rPr>
          <w:rFonts w:cstheme="minorHAnsi"/>
          <w:sz w:val="24"/>
          <w:szCs w:val="24"/>
        </w:rPr>
        <w:t>s</w:t>
      </w:r>
      <w:r w:rsidR="000768BC">
        <w:rPr>
          <w:rFonts w:cstheme="minorHAnsi"/>
          <w:sz w:val="24"/>
          <w:szCs w:val="24"/>
        </w:rPr>
        <w:t xml:space="preserve"> </w:t>
      </w:r>
      <w:r w:rsidR="00BF3102" w:rsidRPr="000768BC">
        <w:rPr>
          <w:rFonts w:cstheme="minorHAnsi"/>
          <w:sz w:val="24"/>
          <w:szCs w:val="24"/>
        </w:rPr>
        <w:t>art</w:t>
      </w:r>
      <w:r w:rsidR="00D55DC4" w:rsidRPr="000768BC">
        <w:rPr>
          <w:rFonts w:cstheme="minorHAnsi"/>
          <w:sz w:val="24"/>
          <w:szCs w:val="24"/>
        </w:rPr>
        <w:t>s</w:t>
      </w:r>
      <w:r w:rsidR="00BF3102" w:rsidRPr="000768BC">
        <w:rPr>
          <w:rFonts w:cstheme="minorHAnsi"/>
          <w:sz w:val="24"/>
          <w:szCs w:val="24"/>
        </w:rPr>
        <w:t xml:space="preserve">. </w:t>
      </w:r>
      <w:r w:rsidR="00D55DC4" w:rsidRPr="000768BC">
        <w:rPr>
          <w:rFonts w:cstheme="minorHAnsi"/>
          <w:sz w:val="24"/>
          <w:szCs w:val="24"/>
        </w:rPr>
        <w:t>11-A e 11-B da Lei Municipal Lei Municipal nº 5.613/2025</w:t>
      </w:r>
      <w:r w:rsidR="005F7325" w:rsidRPr="000768BC">
        <w:rPr>
          <w:rFonts w:cstheme="minorHAnsi"/>
          <w:sz w:val="24"/>
          <w:szCs w:val="24"/>
        </w:rPr>
        <w:t xml:space="preserve"> e estabelece regras para o trâmite e efetivação da dação em pagamento, correspondente aos imóveis descritos no protocolado </w:t>
      </w:r>
      <w:r w:rsidR="00B940B6">
        <w:rPr>
          <w:rFonts w:cstheme="minorHAnsi"/>
          <w:sz w:val="24"/>
          <w:szCs w:val="24"/>
        </w:rPr>
        <w:t xml:space="preserve">nº </w:t>
      </w:r>
      <w:r w:rsidR="005F7325" w:rsidRPr="000768BC">
        <w:rPr>
          <w:rFonts w:cstheme="minorHAnsi"/>
          <w:sz w:val="24"/>
          <w:szCs w:val="24"/>
        </w:rPr>
        <w:t>1790/1/2024, quais sejam:</w:t>
      </w:r>
    </w:p>
    <w:tbl>
      <w:tblPr>
        <w:tblStyle w:val="Tabelacomgrade"/>
        <w:tblW w:w="0" w:type="auto"/>
        <w:tblLook w:val="04A0"/>
      </w:tblPr>
      <w:tblGrid>
        <w:gridCol w:w="1951"/>
        <w:gridCol w:w="2013"/>
        <w:gridCol w:w="2665"/>
        <w:gridCol w:w="2268"/>
      </w:tblGrid>
      <w:tr w:rsidR="00FC71E6" w:rsidRPr="000768BC" w:rsidTr="00D06E40">
        <w:tc>
          <w:tcPr>
            <w:tcW w:w="1951" w:type="dxa"/>
          </w:tcPr>
          <w:p w:rsidR="00FC71E6" w:rsidRPr="000768BC" w:rsidRDefault="00FC71E6" w:rsidP="00D06E40">
            <w:pPr>
              <w:pStyle w:val="SemEspaamento"/>
              <w:jc w:val="center"/>
              <w:rPr>
                <w:b/>
              </w:rPr>
            </w:pPr>
            <w:r w:rsidRPr="000768BC">
              <w:rPr>
                <w:b/>
              </w:rPr>
              <w:t>QUADRA</w:t>
            </w:r>
          </w:p>
        </w:tc>
        <w:tc>
          <w:tcPr>
            <w:tcW w:w="2013" w:type="dxa"/>
          </w:tcPr>
          <w:p w:rsidR="00FC71E6" w:rsidRPr="000768BC" w:rsidRDefault="00FC71E6" w:rsidP="00D06E40">
            <w:pPr>
              <w:pStyle w:val="SemEspaamento"/>
              <w:jc w:val="center"/>
              <w:rPr>
                <w:b/>
              </w:rPr>
            </w:pPr>
            <w:r w:rsidRPr="000768BC">
              <w:rPr>
                <w:b/>
              </w:rPr>
              <w:t>LOTE</w:t>
            </w:r>
          </w:p>
        </w:tc>
        <w:tc>
          <w:tcPr>
            <w:tcW w:w="2665" w:type="dxa"/>
          </w:tcPr>
          <w:p w:rsidR="00FC71E6" w:rsidRPr="000768BC" w:rsidRDefault="00FC71E6" w:rsidP="00D06E40">
            <w:pPr>
              <w:pStyle w:val="SemEspaamento"/>
              <w:jc w:val="center"/>
              <w:rPr>
                <w:b/>
              </w:rPr>
            </w:pPr>
            <w:r w:rsidRPr="000768BC">
              <w:rPr>
                <w:b/>
              </w:rPr>
              <w:t>INSCRIÇÃO CADASTRAL</w:t>
            </w:r>
          </w:p>
        </w:tc>
        <w:tc>
          <w:tcPr>
            <w:tcW w:w="2268" w:type="dxa"/>
          </w:tcPr>
          <w:p w:rsidR="00FC71E6" w:rsidRPr="000768BC" w:rsidRDefault="00FC71E6" w:rsidP="00D06E40">
            <w:pPr>
              <w:pStyle w:val="SemEspaamento"/>
              <w:jc w:val="center"/>
              <w:rPr>
                <w:b/>
              </w:rPr>
            </w:pPr>
            <w:r w:rsidRPr="000768BC">
              <w:rPr>
                <w:b/>
              </w:rPr>
              <w:t>MATRÍCULA</w:t>
            </w:r>
          </w:p>
        </w:tc>
      </w:tr>
      <w:tr w:rsidR="00FC71E6" w:rsidRPr="000768BC" w:rsidTr="00D06E40">
        <w:tc>
          <w:tcPr>
            <w:tcW w:w="1951" w:type="dxa"/>
          </w:tcPr>
          <w:p w:rsidR="00FC71E6" w:rsidRPr="000768BC" w:rsidRDefault="00FC71E6" w:rsidP="00D06E40">
            <w:pPr>
              <w:ind w:firstLine="142"/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2013" w:type="dxa"/>
          </w:tcPr>
          <w:p w:rsidR="00FC71E6" w:rsidRPr="000768BC" w:rsidRDefault="00FC71E6" w:rsidP="000768BC">
            <w:pPr>
              <w:ind w:firstLine="884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FC71E6" w:rsidRPr="000768BC" w:rsidRDefault="00FC71E6" w:rsidP="00D06E4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41.0094.001</w:t>
            </w:r>
          </w:p>
        </w:tc>
        <w:tc>
          <w:tcPr>
            <w:tcW w:w="2268" w:type="dxa"/>
          </w:tcPr>
          <w:p w:rsidR="00FC71E6" w:rsidRPr="000768BC" w:rsidRDefault="00FC71E6" w:rsidP="00D06E40">
            <w:pPr>
              <w:ind w:firstLine="9"/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2.356</w:t>
            </w:r>
          </w:p>
        </w:tc>
      </w:tr>
      <w:tr w:rsidR="00FC71E6" w:rsidRPr="000768BC" w:rsidTr="00D06E40">
        <w:tc>
          <w:tcPr>
            <w:tcW w:w="1951" w:type="dxa"/>
          </w:tcPr>
          <w:p w:rsidR="00FC71E6" w:rsidRPr="000768BC" w:rsidRDefault="00FC71E6" w:rsidP="00D06E40">
            <w:pPr>
              <w:ind w:firstLine="142"/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2013" w:type="dxa"/>
          </w:tcPr>
          <w:p w:rsidR="00FC71E6" w:rsidRPr="000768BC" w:rsidRDefault="00FC71E6" w:rsidP="000768BC">
            <w:pPr>
              <w:ind w:firstLine="884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FC71E6" w:rsidRPr="000768BC" w:rsidRDefault="00FC71E6" w:rsidP="00D06E4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41.0105.001</w:t>
            </w:r>
          </w:p>
        </w:tc>
        <w:tc>
          <w:tcPr>
            <w:tcW w:w="2268" w:type="dxa"/>
          </w:tcPr>
          <w:p w:rsidR="00FC71E6" w:rsidRPr="000768BC" w:rsidRDefault="00FC71E6" w:rsidP="00D06E40">
            <w:pPr>
              <w:ind w:firstLine="9"/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2.357</w:t>
            </w:r>
          </w:p>
        </w:tc>
      </w:tr>
      <w:tr w:rsidR="00FC71E6" w:rsidRPr="000768BC" w:rsidTr="00D06E40">
        <w:tc>
          <w:tcPr>
            <w:tcW w:w="1951" w:type="dxa"/>
          </w:tcPr>
          <w:p w:rsidR="00FC71E6" w:rsidRPr="000768BC" w:rsidRDefault="00FC71E6" w:rsidP="00D06E40">
            <w:pPr>
              <w:ind w:firstLine="142"/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2013" w:type="dxa"/>
          </w:tcPr>
          <w:p w:rsidR="00FC71E6" w:rsidRPr="000768BC" w:rsidRDefault="00FC71E6" w:rsidP="000768BC">
            <w:pPr>
              <w:ind w:firstLine="884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:rsidR="00FC71E6" w:rsidRPr="000768BC" w:rsidRDefault="00FC71E6" w:rsidP="00D06E4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41.0060.001</w:t>
            </w:r>
          </w:p>
        </w:tc>
        <w:tc>
          <w:tcPr>
            <w:tcW w:w="2268" w:type="dxa"/>
          </w:tcPr>
          <w:p w:rsidR="00FC71E6" w:rsidRPr="000768BC" w:rsidRDefault="00FC71E6" w:rsidP="00D06E40">
            <w:pPr>
              <w:ind w:firstLine="9"/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2.360</w:t>
            </w:r>
          </w:p>
        </w:tc>
      </w:tr>
      <w:tr w:rsidR="00FC71E6" w:rsidRPr="000768BC" w:rsidTr="00D06E40">
        <w:tc>
          <w:tcPr>
            <w:tcW w:w="1951" w:type="dxa"/>
          </w:tcPr>
          <w:p w:rsidR="00FC71E6" w:rsidRPr="000768BC" w:rsidRDefault="00FC71E6" w:rsidP="00D06E40">
            <w:pPr>
              <w:ind w:firstLine="142"/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2013" w:type="dxa"/>
          </w:tcPr>
          <w:p w:rsidR="00FC71E6" w:rsidRPr="000768BC" w:rsidRDefault="00FC71E6" w:rsidP="000768BC">
            <w:pPr>
              <w:ind w:firstLine="884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665" w:type="dxa"/>
          </w:tcPr>
          <w:p w:rsidR="00FC71E6" w:rsidRPr="000768BC" w:rsidRDefault="004600B9" w:rsidP="00D06E4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41.0048.001</w:t>
            </w:r>
          </w:p>
        </w:tc>
        <w:tc>
          <w:tcPr>
            <w:tcW w:w="2268" w:type="dxa"/>
          </w:tcPr>
          <w:p w:rsidR="00FC71E6" w:rsidRPr="000768BC" w:rsidRDefault="004600B9" w:rsidP="00D06E40">
            <w:pPr>
              <w:ind w:firstLine="9"/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2.361</w:t>
            </w:r>
          </w:p>
        </w:tc>
      </w:tr>
      <w:tr w:rsidR="00FC71E6" w:rsidRPr="000768BC" w:rsidTr="00D06E40">
        <w:tc>
          <w:tcPr>
            <w:tcW w:w="1951" w:type="dxa"/>
          </w:tcPr>
          <w:p w:rsidR="00FC71E6" w:rsidRPr="000768BC" w:rsidRDefault="00FC71E6" w:rsidP="00D06E40">
            <w:pPr>
              <w:ind w:firstLine="142"/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2013" w:type="dxa"/>
          </w:tcPr>
          <w:p w:rsidR="00FC71E6" w:rsidRPr="000768BC" w:rsidRDefault="00FC71E6" w:rsidP="000768BC">
            <w:pPr>
              <w:ind w:firstLine="884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665" w:type="dxa"/>
          </w:tcPr>
          <w:p w:rsidR="00FC71E6" w:rsidRPr="000768BC" w:rsidRDefault="004600B9" w:rsidP="00D06E4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41.0036.001</w:t>
            </w:r>
          </w:p>
        </w:tc>
        <w:tc>
          <w:tcPr>
            <w:tcW w:w="2268" w:type="dxa"/>
          </w:tcPr>
          <w:p w:rsidR="00FC71E6" w:rsidRPr="000768BC" w:rsidRDefault="004600B9" w:rsidP="00D06E40">
            <w:pPr>
              <w:ind w:firstLine="9"/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2.362</w:t>
            </w:r>
          </w:p>
        </w:tc>
      </w:tr>
      <w:tr w:rsidR="00FC71E6" w:rsidRPr="000768BC" w:rsidTr="00D06E40">
        <w:tc>
          <w:tcPr>
            <w:tcW w:w="1951" w:type="dxa"/>
          </w:tcPr>
          <w:p w:rsidR="00FC71E6" w:rsidRPr="000768BC" w:rsidRDefault="00FC71E6" w:rsidP="00D06E40">
            <w:pPr>
              <w:ind w:firstLine="142"/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2013" w:type="dxa"/>
          </w:tcPr>
          <w:p w:rsidR="00FC71E6" w:rsidRPr="000768BC" w:rsidRDefault="00FC71E6" w:rsidP="000768BC">
            <w:pPr>
              <w:ind w:firstLine="884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665" w:type="dxa"/>
          </w:tcPr>
          <w:p w:rsidR="00FC71E6" w:rsidRPr="000768BC" w:rsidRDefault="004600B9" w:rsidP="00D06E4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41.0024.001</w:t>
            </w:r>
          </w:p>
        </w:tc>
        <w:tc>
          <w:tcPr>
            <w:tcW w:w="2268" w:type="dxa"/>
          </w:tcPr>
          <w:p w:rsidR="00FC71E6" w:rsidRPr="000768BC" w:rsidRDefault="004600B9" w:rsidP="00D06E40">
            <w:pPr>
              <w:ind w:firstLine="9"/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2.363</w:t>
            </w:r>
          </w:p>
        </w:tc>
      </w:tr>
      <w:tr w:rsidR="00FC71E6" w:rsidRPr="000768BC" w:rsidTr="00D06E40">
        <w:tc>
          <w:tcPr>
            <w:tcW w:w="1951" w:type="dxa"/>
          </w:tcPr>
          <w:p w:rsidR="00FC71E6" w:rsidRPr="000768BC" w:rsidRDefault="00FC71E6" w:rsidP="00D06E40">
            <w:pPr>
              <w:ind w:firstLine="142"/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2013" w:type="dxa"/>
          </w:tcPr>
          <w:p w:rsidR="00FC71E6" w:rsidRPr="000768BC" w:rsidRDefault="00FC71E6" w:rsidP="000768BC">
            <w:pPr>
              <w:ind w:firstLine="884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665" w:type="dxa"/>
          </w:tcPr>
          <w:p w:rsidR="00FC71E6" w:rsidRPr="000768BC" w:rsidRDefault="004600B9" w:rsidP="00D06E4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41.0012.001</w:t>
            </w:r>
          </w:p>
        </w:tc>
        <w:tc>
          <w:tcPr>
            <w:tcW w:w="2268" w:type="dxa"/>
          </w:tcPr>
          <w:p w:rsidR="00FC71E6" w:rsidRPr="000768BC" w:rsidRDefault="004600B9" w:rsidP="00D06E40">
            <w:pPr>
              <w:ind w:firstLine="9"/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2.364</w:t>
            </w:r>
          </w:p>
        </w:tc>
      </w:tr>
      <w:tr w:rsidR="00FC71E6" w:rsidRPr="000768BC" w:rsidTr="00D06E40">
        <w:tc>
          <w:tcPr>
            <w:tcW w:w="1951" w:type="dxa"/>
          </w:tcPr>
          <w:p w:rsidR="00FC71E6" w:rsidRPr="000768BC" w:rsidRDefault="004600B9" w:rsidP="00D06E40">
            <w:pPr>
              <w:ind w:firstLine="142"/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2013" w:type="dxa"/>
          </w:tcPr>
          <w:p w:rsidR="00FC71E6" w:rsidRPr="000768BC" w:rsidRDefault="004600B9" w:rsidP="000768BC">
            <w:pPr>
              <w:ind w:firstLine="884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665" w:type="dxa"/>
          </w:tcPr>
          <w:p w:rsidR="00FC71E6" w:rsidRPr="000768BC" w:rsidRDefault="004600B9" w:rsidP="00D06E4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28.0139.001</w:t>
            </w:r>
          </w:p>
        </w:tc>
        <w:tc>
          <w:tcPr>
            <w:tcW w:w="2268" w:type="dxa"/>
          </w:tcPr>
          <w:p w:rsidR="00FC71E6" w:rsidRPr="000768BC" w:rsidRDefault="004600B9" w:rsidP="00D06E40">
            <w:pPr>
              <w:ind w:firstLine="9"/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2.426</w:t>
            </w:r>
          </w:p>
        </w:tc>
      </w:tr>
    </w:tbl>
    <w:p w:rsidR="00FB6173" w:rsidRDefault="00FB6173" w:rsidP="000768BC">
      <w:pPr>
        <w:spacing w:line="240" w:lineRule="auto"/>
        <w:ind w:firstLine="1418"/>
        <w:jc w:val="both"/>
        <w:rPr>
          <w:rFonts w:cstheme="minorHAnsi"/>
          <w:b/>
          <w:sz w:val="24"/>
          <w:szCs w:val="24"/>
        </w:rPr>
      </w:pPr>
    </w:p>
    <w:p w:rsidR="002C784E" w:rsidRPr="000768BC" w:rsidRDefault="00B513D9" w:rsidP="000768BC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 w:rsidRPr="00B513D9">
        <w:rPr>
          <w:rFonts w:cstheme="minorHAnsi"/>
          <w:b/>
          <w:sz w:val="24"/>
          <w:szCs w:val="24"/>
        </w:rPr>
        <w:lastRenderedPageBreak/>
        <w:t>§ 1º.</w:t>
      </w:r>
      <w:r w:rsidR="006E1ADB" w:rsidRPr="000768BC">
        <w:rPr>
          <w:rFonts w:cstheme="minorHAnsi"/>
          <w:sz w:val="24"/>
          <w:szCs w:val="24"/>
        </w:rPr>
        <w:t xml:space="preserve"> </w:t>
      </w:r>
      <w:r w:rsidR="002C784E" w:rsidRPr="000768BC">
        <w:rPr>
          <w:rFonts w:cstheme="minorHAnsi"/>
          <w:sz w:val="24"/>
          <w:szCs w:val="24"/>
        </w:rPr>
        <w:t>Os imóveis descritos neste artigo estão localizados, os da Quadra M,  no Jardim Colonial, na Av. Patriarca e Alameda dos Palmares, uma continuidade da Rua Emídio Pucci Filho e os da Quadra R, no Jardim Colonial, na Alameda da Mãe Preta, na esquina com a Alameda do Lago</w:t>
      </w:r>
      <w:r w:rsidR="00156518" w:rsidRPr="000768BC">
        <w:rPr>
          <w:rFonts w:cstheme="minorHAnsi"/>
          <w:sz w:val="24"/>
          <w:szCs w:val="24"/>
        </w:rPr>
        <w:t>.</w:t>
      </w:r>
      <w:r w:rsidR="00C723FA">
        <w:rPr>
          <w:rFonts w:cstheme="minorHAnsi"/>
          <w:sz w:val="24"/>
          <w:szCs w:val="24"/>
        </w:rPr>
        <w:t xml:space="preserve"> </w:t>
      </w:r>
    </w:p>
    <w:p w:rsidR="00156518" w:rsidRPr="000768BC" w:rsidRDefault="00B513D9" w:rsidP="000768BC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 w:rsidRPr="00B513D9">
        <w:rPr>
          <w:rFonts w:cstheme="minorHAnsi"/>
          <w:b/>
          <w:sz w:val="24"/>
          <w:szCs w:val="24"/>
        </w:rPr>
        <w:t>§ 2º.</w:t>
      </w:r>
      <w:r w:rsidR="001F6243" w:rsidRPr="000768BC">
        <w:rPr>
          <w:rFonts w:cstheme="minorHAnsi"/>
          <w:sz w:val="24"/>
          <w:szCs w:val="24"/>
        </w:rPr>
        <w:t xml:space="preserve"> A Comissão Especial, designada pelo Decreto Municipal nº 083, de 09 de junho de 2025, procedeu a atualização do valor dos imóveis, descritos no art. 1º, como consta em laudo de avaliação, inserto ao protocolado</w:t>
      </w:r>
      <w:r>
        <w:rPr>
          <w:rFonts w:cstheme="minorHAnsi"/>
          <w:sz w:val="24"/>
          <w:szCs w:val="24"/>
        </w:rPr>
        <w:t xml:space="preserve"> nº</w:t>
      </w:r>
      <w:r w:rsidR="001F6243" w:rsidRPr="000768BC">
        <w:rPr>
          <w:rFonts w:cstheme="minorHAnsi"/>
          <w:sz w:val="24"/>
          <w:szCs w:val="24"/>
        </w:rPr>
        <w:t xml:space="preserve"> 1790/1/2024.  </w:t>
      </w:r>
    </w:p>
    <w:p w:rsidR="007D1C0F" w:rsidRPr="000768BC" w:rsidRDefault="00B513D9" w:rsidP="000768BC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 w:rsidRPr="00B513D9">
        <w:rPr>
          <w:rFonts w:cstheme="minorHAnsi"/>
          <w:b/>
          <w:sz w:val="24"/>
          <w:szCs w:val="24"/>
        </w:rPr>
        <w:t xml:space="preserve">§ </w:t>
      </w:r>
      <w:r>
        <w:rPr>
          <w:rFonts w:cstheme="minorHAnsi"/>
          <w:b/>
          <w:sz w:val="24"/>
          <w:szCs w:val="24"/>
        </w:rPr>
        <w:t>4</w:t>
      </w:r>
      <w:r w:rsidRPr="00B513D9">
        <w:rPr>
          <w:rFonts w:cstheme="minorHAnsi"/>
          <w:b/>
          <w:sz w:val="24"/>
          <w:szCs w:val="24"/>
        </w:rPr>
        <w:t>º.</w:t>
      </w:r>
      <w:r w:rsidR="007D1C0F" w:rsidRPr="000768BC">
        <w:rPr>
          <w:rFonts w:cstheme="minorHAnsi"/>
          <w:sz w:val="24"/>
          <w:szCs w:val="24"/>
        </w:rPr>
        <w:t xml:space="preserve"> As certidões das matrículas encontram-se encartadas ao protocolado</w:t>
      </w:r>
      <w:r w:rsidR="00B940B6">
        <w:rPr>
          <w:rFonts w:cstheme="minorHAnsi"/>
          <w:sz w:val="24"/>
          <w:szCs w:val="24"/>
        </w:rPr>
        <w:t xml:space="preserve"> nº</w:t>
      </w:r>
      <w:r w:rsidR="007D1C0F" w:rsidRPr="000768BC">
        <w:rPr>
          <w:rFonts w:cstheme="minorHAnsi"/>
          <w:sz w:val="24"/>
          <w:szCs w:val="24"/>
        </w:rPr>
        <w:t xml:space="preserve"> 1790/1/2024, em atenção ao estabelecido no art. 4º</w:t>
      </w:r>
      <w:r>
        <w:rPr>
          <w:rFonts w:cstheme="minorHAnsi"/>
          <w:sz w:val="24"/>
          <w:szCs w:val="24"/>
        </w:rPr>
        <w:t>,</w:t>
      </w:r>
      <w:r w:rsidR="007D1C0F" w:rsidRPr="000768BC">
        <w:rPr>
          <w:rFonts w:cstheme="minorHAnsi"/>
          <w:sz w:val="24"/>
          <w:szCs w:val="24"/>
        </w:rPr>
        <w:t xml:space="preserve"> §1º da Lei Municipal</w:t>
      </w:r>
      <w:r w:rsidR="00D06E40">
        <w:rPr>
          <w:rFonts w:cstheme="minorHAnsi"/>
          <w:sz w:val="24"/>
          <w:szCs w:val="24"/>
        </w:rPr>
        <w:t xml:space="preserve"> nº</w:t>
      </w:r>
      <w:r w:rsidR="007D1C0F" w:rsidRPr="000768BC">
        <w:rPr>
          <w:rFonts w:cstheme="minorHAnsi"/>
          <w:sz w:val="24"/>
          <w:szCs w:val="24"/>
        </w:rPr>
        <w:t xml:space="preserve"> 5.389, de 07 de dezembro de 2023. </w:t>
      </w:r>
    </w:p>
    <w:p w:rsidR="005F7325" w:rsidRDefault="00B513D9" w:rsidP="000768BC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 w:rsidRPr="00B513D9">
        <w:rPr>
          <w:rFonts w:cstheme="minorHAnsi"/>
          <w:b/>
          <w:sz w:val="24"/>
          <w:szCs w:val="24"/>
        </w:rPr>
        <w:t xml:space="preserve">§ </w:t>
      </w:r>
      <w:r>
        <w:rPr>
          <w:rFonts w:cstheme="minorHAnsi"/>
          <w:b/>
          <w:sz w:val="24"/>
          <w:szCs w:val="24"/>
        </w:rPr>
        <w:t>5</w:t>
      </w:r>
      <w:r w:rsidRPr="00B513D9">
        <w:rPr>
          <w:rFonts w:cstheme="minorHAnsi"/>
          <w:b/>
          <w:sz w:val="24"/>
          <w:szCs w:val="24"/>
        </w:rPr>
        <w:t>º.</w:t>
      </w:r>
      <w:r>
        <w:rPr>
          <w:rFonts w:cstheme="minorHAnsi"/>
          <w:b/>
          <w:sz w:val="24"/>
          <w:szCs w:val="24"/>
        </w:rPr>
        <w:t xml:space="preserve"> </w:t>
      </w:r>
      <w:r w:rsidR="002C784E" w:rsidRPr="000768BC">
        <w:rPr>
          <w:rFonts w:cstheme="minorHAnsi"/>
          <w:sz w:val="24"/>
          <w:szCs w:val="24"/>
        </w:rPr>
        <w:t>Os imóveis descritos neste artigo,</w:t>
      </w:r>
      <w:r w:rsidR="005F7325" w:rsidRPr="000768BC">
        <w:rPr>
          <w:rFonts w:cstheme="minorHAnsi"/>
          <w:sz w:val="24"/>
          <w:szCs w:val="24"/>
        </w:rPr>
        <w:t xml:space="preserve"> passarão a integrar o patrim</w:t>
      </w:r>
      <w:r w:rsidR="00C723FA">
        <w:rPr>
          <w:rFonts w:cstheme="minorHAnsi"/>
          <w:sz w:val="24"/>
          <w:szCs w:val="24"/>
        </w:rPr>
        <w:t>ô</w:t>
      </w:r>
      <w:r w:rsidR="005F7325" w:rsidRPr="000768BC">
        <w:rPr>
          <w:rFonts w:cstheme="minorHAnsi"/>
          <w:sz w:val="24"/>
          <w:szCs w:val="24"/>
        </w:rPr>
        <w:t>nio público municipal</w:t>
      </w:r>
      <w:r w:rsidR="008715B6">
        <w:rPr>
          <w:rFonts w:cstheme="minorHAnsi"/>
          <w:sz w:val="24"/>
          <w:szCs w:val="24"/>
        </w:rPr>
        <w:t xml:space="preserve">, existindo interesse público e conveniência administrativa. </w:t>
      </w:r>
    </w:p>
    <w:p w:rsidR="00A8203F" w:rsidRPr="00A8203F" w:rsidRDefault="00A8203F" w:rsidP="000768BC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 w:rsidRPr="00A8203F">
        <w:rPr>
          <w:rFonts w:cstheme="minorHAnsi"/>
          <w:b/>
          <w:sz w:val="24"/>
          <w:szCs w:val="24"/>
        </w:rPr>
        <w:t>§ 6º.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 valor total dos imóveis descritos neste artigo, conforme avaliação realizada nos termos do art. 5º da Lei Municipal nº 5.389/2023 corresponde a R$ </w:t>
      </w:r>
      <w:r w:rsidR="00A86A03">
        <w:rPr>
          <w:rFonts w:cstheme="minorHAnsi"/>
          <w:sz w:val="24"/>
          <w:szCs w:val="24"/>
        </w:rPr>
        <w:t xml:space="preserve">527.809,80 (quinhentos e vinte e sete mil, oitocentos e nove reais e oitenta centavos). </w:t>
      </w:r>
    </w:p>
    <w:p w:rsidR="00833F63" w:rsidRDefault="005F7325" w:rsidP="000768BC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 w:rsidRPr="00B513D9">
        <w:rPr>
          <w:rFonts w:cstheme="minorHAnsi"/>
          <w:b/>
          <w:sz w:val="24"/>
          <w:szCs w:val="24"/>
        </w:rPr>
        <w:t>Art. 2º</w:t>
      </w:r>
      <w:r w:rsidRPr="000768BC">
        <w:rPr>
          <w:rFonts w:cstheme="minorHAnsi"/>
          <w:sz w:val="24"/>
          <w:szCs w:val="24"/>
        </w:rPr>
        <w:t xml:space="preserve"> </w:t>
      </w:r>
      <w:r w:rsidR="00495941" w:rsidRPr="000768BC">
        <w:rPr>
          <w:rFonts w:cstheme="minorHAnsi"/>
          <w:sz w:val="24"/>
          <w:szCs w:val="24"/>
        </w:rPr>
        <w:t>Como forma de compensação, a dação em pagamento recairá, sobre os débitos inscritos em dívida ativa, correspondentes aos imóveis</w:t>
      </w:r>
      <w:r w:rsidR="00833F63" w:rsidRPr="000768BC">
        <w:rPr>
          <w:rFonts w:cstheme="minorHAnsi"/>
          <w:sz w:val="24"/>
          <w:szCs w:val="24"/>
        </w:rPr>
        <w:t xml:space="preserve"> (abaixo relacionados)</w:t>
      </w:r>
      <w:r w:rsidR="00495941" w:rsidRPr="000768BC">
        <w:rPr>
          <w:rFonts w:cstheme="minorHAnsi"/>
          <w:sz w:val="24"/>
          <w:szCs w:val="24"/>
        </w:rPr>
        <w:t>, de que são proprietários José de Carvalho Lopes e sua esposa Nícia Barreto Kurtz de Carvalho Lopes, o qual é neste ato representado por GILSON EDUARDO KURTZ DE CARVALHO LOPES, inscrito no CPF</w:t>
      </w:r>
      <w:r w:rsidR="00D06E40">
        <w:rPr>
          <w:rFonts w:cstheme="minorHAnsi"/>
          <w:sz w:val="24"/>
          <w:szCs w:val="24"/>
        </w:rPr>
        <w:t xml:space="preserve"> nº</w:t>
      </w:r>
      <w:r w:rsidR="00495941" w:rsidRPr="000768BC">
        <w:rPr>
          <w:rFonts w:cstheme="minorHAnsi"/>
          <w:sz w:val="24"/>
          <w:szCs w:val="24"/>
        </w:rPr>
        <w:t xml:space="preserve"> </w:t>
      </w:r>
      <w:r w:rsidR="00C01795" w:rsidRPr="000768BC">
        <w:rPr>
          <w:rFonts w:cstheme="minorHAnsi"/>
          <w:sz w:val="24"/>
          <w:szCs w:val="24"/>
        </w:rPr>
        <w:t>040.529.699-10, inventariante dos pais.</w:t>
      </w:r>
      <w:r w:rsidR="00D06E40">
        <w:rPr>
          <w:rFonts w:cstheme="minorHAnsi"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1809"/>
        <w:gridCol w:w="2694"/>
        <w:gridCol w:w="4424"/>
      </w:tblGrid>
      <w:tr w:rsidR="00D06E40" w:rsidTr="00D06E40">
        <w:trPr>
          <w:trHeight w:val="365"/>
        </w:trPr>
        <w:tc>
          <w:tcPr>
            <w:tcW w:w="1809" w:type="dxa"/>
          </w:tcPr>
          <w:p w:rsidR="00D06E40" w:rsidRPr="00D06E40" w:rsidRDefault="00D06E40" w:rsidP="00D06E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6E40">
              <w:rPr>
                <w:rFonts w:cstheme="minorHAnsi"/>
                <w:b/>
                <w:sz w:val="24"/>
                <w:szCs w:val="24"/>
              </w:rPr>
              <w:t>CADASTRO</w:t>
            </w:r>
          </w:p>
        </w:tc>
        <w:tc>
          <w:tcPr>
            <w:tcW w:w="2694" w:type="dxa"/>
          </w:tcPr>
          <w:p w:rsidR="00D06E40" w:rsidRPr="00D06E40" w:rsidRDefault="00D06E40" w:rsidP="00D06E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6E40">
              <w:rPr>
                <w:rFonts w:cstheme="minorHAnsi"/>
                <w:b/>
                <w:sz w:val="24"/>
                <w:szCs w:val="24"/>
              </w:rPr>
              <w:t>INSCRIÇÃO CADASTRAL</w:t>
            </w:r>
          </w:p>
        </w:tc>
        <w:tc>
          <w:tcPr>
            <w:tcW w:w="4424" w:type="dxa"/>
          </w:tcPr>
          <w:p w:rsidR="00D06E40" w:rsidRPr="00D06E40" w:rsidRDefault="00D06E40" w:rsidP="00D06E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6E40">
              <w:rPr>
                <w:rFonts w:cstheme="minorHAnsi"/>
                <w:b/>
                <w:sz w:val="24"/>
                <w:szCs w:val="24"/>
              </w:rPr>
              <w:t>ENDEREÇO</w:t>
            </w:r>
          </w:p>
        </w:tc>
      </w:tr>
      <w:tr w:rsidR="00D06E40" w:rsidTr="00D06E40">
        <w:tc>
          <w:tcPr>
            <w:tcW w:w="1809" w:type="dxa"/>
          </w:tcPr>
          <w:p w:rsidR="00D06E40" w:rsidRDefault="00D06E40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6251</w:t>
            </w:r>
          </w:p>
        </w:tc>
        <w:tc>
          <w:tcPr>
            <w:tcW w:w="2694" w:type="dxa"/>
          </w:tcPr>
          <w:p w:rsidR="00D06E40" w:rsidRDefault="00D06E40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34.0024.001</w:t>
            </w:r>
          </w:p>
        </w:tc>
        <w:tc>
          <w:tcPr>
            <w:tcW w:w="4424" w:type="dxa"/>
          </w:tcPr>
          <w:p w:rsidR="00D06E40" w:rsidRDefault="00D06E40" w:rsidP="00D06E40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RUA DA CONCORDIA 36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D06E40" w:rsidTr="00D06E40">
        <w:tc>
          <w:tcPr>
            <w:tcW w:w="1809" w:type="dxa"/>
          </w:tcPr>
          <w:p w:rsidR="00D06E40" w:rsidRPr="000768BC" w:rsidRDefault="00D06E40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1026</w:t>
            </w:r>
          </w:p>
        </w:tc>
        <w:tc>
          <w:tcPr>
            <w:tcW w:w="2694" w:type="dxa"/>
          </w:tcPr>
          <w:p w:rsidR="00D06E40" w:rsidRPr="000768BC" w:rsidRDefault="00D06E40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33.0170.003</w:t>
            </w:r>
          </w:p>
        </w:tc>
        <w:tc>
          <w:tcPr>
            <w:tcW w:w="4424" w:type="dxa"/>
          </w:tcPr>
          <w:p w:rsidR="00D06E40" w:rsidRPr="000768BC" w:rsidRDefault="00D06E40" w:rsidP="00D06E40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RUA DA CONCORDIA 79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D06E40" w:rsidTr="00D06E40">
        <w:tc>
          <w:tcPr>
            <w:tcW w:w="1809" w:type="dxa"/>
          </w:tcPr>
          <w:p w:rsidR="00D06E40" w:rsidRPr="000768BC" w:rsidRDefault="00D06E40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1276</w:t>
            </w:r>
          </w:p>
        </w:tc>
        <w:tc>
          <w:tcPr>
            <w:tcW w:w="2694" w:type="dxa"/>
          </w:tcPr>
          <w:p w:rsidR="00D06E40" w:rsidRPr="000768BC" w:rsidRDefault="00D06E40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34.0170.002</w:t>
            </w:r>
          </w:p>
        </w:tc>
        <w:tc>
          <w:tcPr>
            <w:tcW w:w="4424" w:type="dxa"/>
          </w:tcPr>
          <w:p w:rsidR="00D06E40" w:rsidRPr="000768BC" w:rsidRDefault="00D06E40" w:rsidP="00D06E40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RUA DA CONCORDIA 83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D06E40" w:rsidTr="00D06E40">
        <w:tc>
          <w:tcPr>
            <w:tcW w:w="1809" w:type="dxa"/>
          </w:tcPr>
          <w:p w:rsidR="00D06E40" w:rsidRPr="000768BC" w:rsidRDefault="00D06E40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423</w:t>
            </w:r>
          </w:p>
        </w:tc>
        <w:tc>
          <w:tcPr>
            <w:tcW w:w="2694" w:type="dxa"/>
          </w:tcPr>
          <w:p w:rsidR="00D06E40" w:rsidRPr="000768BC" w:rsidRDefault="00D06E40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26.0317.001</w:t>
            </w:r>
          </w:p>
        </w:tc>
        <w:tc>
          <w:tcPr>
            <w:tcW w:w="4424" w:type="dxa"/>
          </w:tcPr>
          <w:p w:rsidR="00D06E40" w:rsidRPr="000768BC" w:rsidRDefault="00D06E40" w:rsidP="00D06E40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LAMEDA DAS CARAVELAS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D06E40" w:rsidTr="00D06E40">
        <w:tc>
          <w:tcPr>
            <w:tcW w:w="1809" w:type="dxa"/>
          </w:tcPr>
          <w:p w:rsidR="00D06E40" w:rsidRPr="000768BC" w:rsidRDefault="00D06E40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424</w:t>
            </w:r>
          </w:p>
        </w:tc>
        <w:tc>
          <w:tcPr>
            <w:tcW w:w="2694" w:type="dxa"/>
          </w:tcPr>
          <w:p w:rsidR="00D06E40" w:rsidRPr="000768BC" w:rsidRDefault="00D06E40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26.0327.001</w:t>
            </w:r>
          </w:p>
        </w:tc>
        <w:tc>
          <w:tcPr>
            <w:tcW w:w="4424" w:type="dxa"/>
          </w:tcPr>
          <w:p w:rsidR="00D06E40" w:rsidRPr="000768BC" w:rsidRDefault="00D06E40" w:rsidP="00D06E40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LAMEDA DO ORATORIO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D06E40" w:rsidTr="00D06E40">
        <w:tc>
          <w:tcPr>
            <w:tcW w:w="1809" w:type="dxa"/>
          </w:tcPr>
          <w:p w:rsidR="00D06E40" w:rsidRPr="000768BC" w:rsidRDefault="00D06E40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425</w:t>
            </w:r>
          </w:p>
        </w:tc>
        <w:tc>
          <w:tcPr>
            <w:tcW w:w="2694" w:type="dxa"/>
          </w:tcPr>
          <w:p w:rsidR="00D06E40" w:rsidRPr="000768BC" w:rsidRDefault="00D06E40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26.0024.001</w:t>
            </w:r>
          </w:p>
        </w:tc>
        <w:tc>
          <w:tcPr>
            <w:tcW w:w="4424" w:type="dxa"/>
          </w:tcPr>
          <w:p w:rsidR="00D06E40" w:rsidRPr="000768BC" w:rsidRDefault="00384C4C" w:rsidP="00D06E40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LAMEDA DAS CARAVELAS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D06E40" w:rsidTr="00D06E40">
        <w:tc>
          <w:tcPr>
            <w:tcW w:w="1809" w:type="dxa"/>
          </w:tcPr>
          <w:p w:rsidR="00D06E40" w:rsidRPr="000768BC" w:rsidRDefault="00384C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428</w:t>
            </w:r>
          </w:p>
        </w:tc>
        <w:tc>
          <w:tcPr>
            <w:tcW w:w="2694" w:type="dxa"/>
          </w:tcPr>
          <w:p w:rsidR="00D06E40" w:rsidRPr="000768BC" w:rsidRDefault="00384C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26.0096.001</w:t>
            </w:r>
          </w:p>
        </w:tc>
        <w:tc>
          <w:tcPr>
            <w:tcW w:w="4424" w:type="dxa"/>
          </w:tcPr>
          <w:p w:rsidR="00D06E40" w:rsidRPr="000768BC" w:rsidRDefault="00384C4C" w:rsidP="00D06E40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LAMEDA DO ORATORIO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D06E40" w:rsidTr="00D06E40">
        <w:tc>
          <w:tcPr>
            <w:tcW w:w="1809" w:type="dxa"/>
          </w:tcPr>
          <w:p w:rsidR="00D06E40" w:rsidRPr="000768BC" w:rsidRDefault="00384C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429</w:t>
            </w:r>
          </w:p>
        </w:tc>
        <w:tc>
          <w:tcPr>
            <w:tcW w:w="2694" w:type="dxa"/>
          </w:tcPr>
          <w:p w:rsidR="00D06E40" w:rsidRPr="000768BC" w:rsidRDefault="00384C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26.0132.001</w:t>
            </w:r>
          </w:p>
        </w:tc>
        <w:tc>
          <w:tcPr>
            <w:tcW w:w="4424" w:type="dxa"/>
          </w:tcPr>
          <w:p w:rsidR="00D06E40" w:rsidRPr="000768BC" w:rsidRDefault="00384C4C" w:rsidP="00D06E40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LAMEDA DO ORATORIO SN</w:t>
            </w:r>
          </w:p>
        </w:tc>
      </w:tr>
      <w:tr w:rsidR="00384C4C" w:rsidTr="00D06E40">
        <w:tc>
          <w:tcPr>
            <w:tcW w:w="1809" w:type="dxa"/>
          </w:tcPr>
          <w:p w:rsidR="00384C4C" w:rsidRPr="000768BC" w:rsidRDefault="00384C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430</w:t>
            </w:r>
          </w:p>
        </w:tc>
        <w:tc>
          <w:tcPr>
            <w:tcW w:w="2694" w:type="dxa"/>
          </w:tcPr>
          <w:p w:rsidR="00384C4C" w:rsidRPr="000768BC" w:rsidRDefault="00384C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26.0143.001</w:t>
            </w:r>
          </w:p>
        </w:tc>
        <w:tc>
          <w:tcPr>
            <w:tcW w:w="4424" w:type="dxa"/>
          </w:tcPr>
          <w:p w:rsidR="00384C4C" w:rsidRPr="000768BC" w:rsidRDefault="00384C4C" w:rsidP="00D06E40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LAMEDA DO LAGO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84C4C" w:rsidTr="00D06E40">
        <w:tc>
          <w:tcPr>
            <w:tcW w:w="1809" w:type="dxa"/>
          </w:tcPr>
          <w:p w:rsidR="00384C4C" w:rsidRPr="000768BC" w:rsidRDefault="00384C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435</w:t>
            </w:r>
          </w:p>
        </w:tc>
        <w:tc>
          <w:tcPr>
            <w:tcW w:w="2694" w:type="dxa"/>
          </w:tcPr>
          <w:p w:rsidR="00384C4C" w:rsidRPr="000768BC" w:rsidRDefault="00384C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25.0048.001</w:t>
            </w:r>
          </w:p>
        </w:tc>
        <w:tc>
          <w:tcPr>
            <w:tcW w:w="4424" w:type="dxa"/>
          </w:tcPr>
          <w:p w:rsidR="00384C4C" w:rsidRPr="000768BC" w:rsidRDefault="00384C4C" w:rsidP="00D06E40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LAMEDA DAS CANDEIAS SN</w:t>
            </w:r>
          </w:p>
        </w:tc>
      </w:tr>
      <w:tr w:rsidR="00384C4C" w:rsidTr="00D06E40">
        <w:tc>
          <w:tcPr>
            <w:tcW w:w="1809" w:type="dxa"/>
          </w:tcPr>
          <w:p w:rsidR="00384C4C" w:rsidRPr="000768BC" w:rsidRDefault="00384C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440</w:t>
            </w:r>
          </w:p>
        </w:tc>
        <w:tc>
          <w:tcPr>
            <w:tcW w:w="2694" w:type="dxa"/>
          </w:tcPr>
          <w:p w:rsidR="00384C4C" w:rsidRPr="000768BC" w:rsidRDefault="00384C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31.0134.001</w:t>
            </w:r>
          </w:p>
        </w:tc>
        <w:tc>
          <w:tcPr>
            <w:tcW w:w="4424" w:type="dxa"/>
          </w:tcPr>
          <w:p w:rsidR="00384C4C" w:rsidRPr="000768BC" w:rsidRDefault="00384C4C" w:rsidP="00384C4C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LAMEDA DA SENZALA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84C4C" w:rsidTr="00D06E40">
        <w:tc>
          <w:tcPr>
            <w:tcW w:w="1809" w:type="dxa"/>
          </w:tcPr>
          <w:p w:rsidR="00384C4C" w:rsidRPr="000768BC" w:rsidRDefault="00384C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441</w:t>
            </w:r>
          </w:p>
        </w:tc>
        <w:tc>
          <w:tcPr>
            <w:tcW w:w="2694" w:type="dxa"/>
          </w:tcPr>
          <w:p w:rsidR="00384C4C" w:rsidRPr="000768BC" w:rsidRDefault="00384C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31.0041.001</w:t>
            </w:r>
          </w:p>
        </w:tc>
        <w:tc>
          <w:tcPr>
            <w:tcW w:w="4424" w:type="dxa"/>
          </w:tcPr>
          <w:p w:rsidR="00384C4C" w:rsidRPr="000768BC" w:rsidRDefault="00384C4C" w:rsidP="00D06E40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LAMEDA DA SENZALA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84C4C" w:rsidTr="00D06E40">
        <w:tc>
          <w:tcPr>
            <w:tcW w:w="1809" w:type="dxa"/>
          </w:tcPr>
          <w:p w:rsidR="00384C4C" w:rsidRPr="000768BC" w:rsidRDefault="00384C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443</w:t>
            </w:r>
          </w:p>
        </w:tc>
        <w:tc>
          <w:tcPr>
            <w:tcW w:w="2694" w:type="dxa"/>
          </w:tcPr>
          <w:p w:rsidR="00384C4C" w:rsidRPr="000768BC" w:rsidRDefault="00384C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30.0169.001</w:t>
            </w:r>
          </w:p>
        </w:tc>
        <w:tc>
          <w:tcPr>
            <w:tcW w:w="4424" w:type="dxa"/>
          </w:tcPr>
          <w:p w:rsidR="00384C4C" w:rsidRPr="000768BC" w:rsidRDefault="00384C4C" w:rsidP="00D06E40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VENIDA DO PATRIARCA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84C4C" w:rsidTr="00D06E40">
        <w:tc>
          <w:tcPr>
            <w:tcW w:w="1809" w:type="dxa"/>
          </w:tcPr>
          <w:p w:rsidR="00384C4C" w:rsidRPr="000768BC" w:rsidRDefault="00384C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444</w:t>
            </w:r>
          </w:p>
        </w:tc>
        <w:tc>
          <w:tcPr>
            <w:tcW w:w="2694" w:type="dxa"/>
          </w:tcPr>
          <w:p w:rsidR="00384C4C" w:rsidRPr="000768BC" w:rsidRDefault="00384C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30.0180.001</w:t>
            </w:r>
          </w:p>
        </w:tc>
        <w:tc>
          <w:tcPr>
            <w:tcW w:w="4424" w:type="dxa"/>
          </w:tcPr>
          <w:p w:rsidR="00384C4C" w:rsidRPr="000768BC" w:rsidRDefault="00384C4C" w:rsidP="00D06E40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VENIDA DO PATRIARCA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84C4C" w:rsidTr="00D06E40">
        <w:tc>
          <w:tcPr>
            <w:tcW w:w="1809" w:type="dxa"/>
          </w:tcPr>
          <w:p w:rsidR="00384C4C" w:rsidRPr="000768BC" w:rsidRDefault="00384C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445</w:t>
            </w:r>
          </w:p>
        </w:tc>
        <w:tc>
          <w:tcPr>
            <w:tcW w:w="2694" w:type="dxa"/>
          </w:tcPr>
          <w:p w:rsidR="00384C4C" w:rsidRPr="000768BC" w:rsidRDefault="00384C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30.0191.001</w:t>
            </w:r>
          </w:p>
        </w:tc>
        <w:tc>
          <w:tcPr>
            <w:tcW w:w="4424" w:type="dxa"/>
          </w:tcPr>
          <w:p w:rsidR="00384C4C" w:rsidRPr="000768BC" w:rsidRDefault="00384C4C" w:rsidP="00D06E40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VENIDA DO PATRIARCA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84C4C" w:rsidTr="00D06E40">
        <w:tc>
          <w:tcPr>
            <w:tcW w:w="1809" w:type="dxa"/>
          </w:tcPr>
          <w:p w:rsidR="00384C4C" w:rsidRPr="000768BC" w:rsidRDefault="00384C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446</w:t>
            </w:r>
          </w:p>
        </w:tc>
        <w:tc>
          <w:tcPr>
            <w:tcW w:w="2694" w:type="dxa"/>
          </w:tcPr>
          <w:p w:rsidR="00384C4C" w:rsidRPr="000768BC" w:rsidRDefault="00384C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30.0224.001</w:t>
            </w:r>
          </w:p>
        </w:tc>
        <w:tc>
          <w:tcPr>
            <w:tcW w:w="4424" w:type="dxa"/>
          </w:tcPr>
          <w:p w:rsidR="00384C4C" w:rsidRPr="000768BC" w:rsidRDefault="00384C4C" w:rsidP="00D06E40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LAMEDA DOS PALMARES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84C4C" w:rsidTr="00D06E40">
        <w:tc>
          <w:tcPr>
            <w:tcW w:w="1809" w:type="dxa"/>
          </w:tcPr>
          <w:p w:rsidR="00384C4C" w:rsidRPr="000768BC" w:rsidRDefault="00384C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447</w:t>
            </w:r>
          </w:p>
        </w:tc>
        <w:tc>
          <w:tcPr>
            <w:tcW w:w="2694" w:type="dxa"/>
          </w:tcPr>
          <w:p w:rsidR="00384C4C" w:rsidRPr="000768BC" w:rsidRDefault="00384C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29.0283.001</w:t>
            </w:r>
          </w:p>
        </w:tc>
        <w:tc>
          <w:tcPr>
            <w:tcW w:w="4424" w:type="dxa"/>
          </w:tcPr>
          <w:p w:rsidR="00384C4C" w:rsidRPr="000768BC" w:rsidRDefault="00384C4C" w:rsidP="00D06E40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VENIDA DO PATRIARCA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84C4C" w:rsidTr="00D06E40">
        <w:tc>
          <w:tcPr>
            <w:tcW w:w="1809" w:type="dxa"/>
          </w:tcPr>
          <w:p w:rsidR="00384C4C" w:rsidRPr="000768BC" w:rsidRDefault="00384C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453</w:t>
            </w:r>
          </w:p>
        </w:tc>
        <w:tc>
          <w:tcPr>
            <w:tcW w:w="2694" w:type="dxa"/>
          </w:tcPr>
          <w:p w:rsidR="00384C4C" w:rsidRPr="000768BC" w:rsidRDefault="00384C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30.0125.001</w:t>
            </w:r>
          </w:p>
        </w:tc>
        <w:tc>
          <w:tcPr>
            <w:tcW w:w="4424" w:type="dxa"/>
          </w:tcPr>
          <w:p w:rsidR="00384C4C" w:rsidRPr="000768BC" w:rsidRDefault="00384C4C" w:rsidP="00D06E40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LAMEDA DO LAGO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84C4C" w:rsidTr="00D06E40">
        <w:tc>
          <w:tcPr>
            <w:tcW w:w="1809" w:type="dxa"/>
          </w:tcPr>
          <w:p w:rsidR="00384C4C" w:rsidRPr="000768BC" w:rsidRDefault="00384C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454</w:t>
            </w:r>
          </w:p>
        </w:tc>
        <w:tc>
          <w:tcPr>
            <w:tcW w:w="2694" w:type="dxa"/>
          </w:tcPr>
          <w:p w:rsidR="00384C4C" w:rsidRPr="000768BC" w:rsidRDefault="00384C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30.0136.001</w:t>
            </w:r>
          </w:p>
        </w:tc>
        <w:tc>
          <w:tcPr>
            <w:tcW w:w="4424" w:type="dxa"/>
          </w:tcPr>
          <w:p w:rsidR="00384C4C" w:rsidRPr="000768BC" w:rsidRDefault="00384C4C" w:rsidP="00D06E40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LAMEDA DA SENZALA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20351B" w:rsidRPr="000768BC" w:rsidRDefault="0020351B" w:rsidP="000768BC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 w:rsidRPr="000768BC">
        <w:rPr>
          <w:rFonts w:cstheme="minorHAnsi"/>
          <w:sz w:val="24"/>
          <w:szCs w:val="24"/>
        </w:rPr>
        <w:tab/>
      </w:r>
    </w:p>
    <w:p w:rsidR="0020351B" w:rsidRPr="000768BC" w:rsidRDefault="0020351B" w:rsidP="000768BC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 w:rsidRPr="000768BC">
        <w:rPr>
          <w:rFonts w:cstheme="minorHAnsi"/>
          <w:sz w:val="24"/>
          <w:szCs w:val="24"/>
        </w:rPr>
        <w:lastRenderedPageBreak/>
        <w:tab/>
      </w:r>
    </w:p>
    <w:p w:rsidR="0020351B" w:rsidRPr="000768BC" w:rsidRDefault="0020351B" w:rsidP="000768BC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 w:rsidRPr="000768BC">
        <w:rPr>
          <w:rFonts w:cstheme="minorHAnsi"/>
          <w:sz w:val="24"/>
          <w:szCs w:val="24"/>
        </w:rPr>
        <w:tab/>
      </w:r>
      <w:r w:rsidRPr="000768BC">
        <w:rPr>
          <w:rFonts w:cstheme="minorHAnsi"/>
          <w:sz w:val="24"/>
          <w:szCs w:val="24"/>
        </w:rPr>
        <w:tab/>
      </w:r>
    </w:p>
    <w:tbl>
      <w:tblPr>
        <w:tblStyle w:val="Tabelacomgrade"/>
        <w:tblW w:w="0" w:type="auto"/>
        <w:tblLook w:val="04A0"/>
      </w:tblPr>
      <w:tblGrid>
        <w:gridCol w:w="1809"/>
        <w:gridCol w:w="2694"/>
        <w:gridCol w:w="4424"/>
      </w:tblGrid>
      <w:tr w:rsidR="00384C4C" w:rsidRPr="000768BC" w:rsidTr="00A8203F">
        <w:tc>
          <w:tcPr>
            <w:tcW w:w="1809" w:type="dxa"/>
          </w:tcPr>
          <w:p w:rsidR="00384C4C" w:rsidRPr="000768BC" w:rsidRDefault="00384C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455</w:t>
            </w:r>
          </w:p>
        </w:tc>
        <w:tc>
          <w:tcPr>
            <w:tcW w:w="2694" w:type="dxa"/>
          </w:tcPr>
          <w:p w:rsidR="00384C4C" w:rsidRPr="000768BC" w:rsidRDefault="00384C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29.0012.001</w:t>
            </w:r>
          </w:p>
        </w:tc>
        <w:tc>
          <w:tcPr>
            <w:tcW w:w="4424" w:type="dxa"/>
          </w:tcPr>
          <w:p w:rsidR="00384C4C" w:rsidRPr="000768BC" w:rsidRDefault="00384C4C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LAMEDA DA CASA BRANCA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84C4C" w:rsidRPr="000768BC" w:rsidTr="00A8203F">
        <w:tc>
          <w:tcPr>
            <w:tcW w:w="1809" w:type="dxa"/>
          </w:tcPr>
          <w:p w:rsidR="00384C4C" w:rsidRPr="000768BC" w:rsidRDefault="00384C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456</w:t>
            </w:r>
          </w:p>
        </w:tc>
        <w:tc>
          <w:tcPr>
            <w:tcW w:w="2694" w:type="dxa"/>
          </w:tcPr>
          <w:p w:rsidR="00384C4C" w:rsidRPr="000768BC" w:rsidRDefault="00384C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29.0024.001</w:t>
            </w:r>
          </w:p>
        </w:tc>
        <w:tc>
          <w:tcPr>
            <w:tcW w:w="4424" w:type="dxa"/>
          </w:tcPr>
          <w:p w:rsidR="00384C4C" w:rsidRPr="000768BC" w:rsidRDefault="00384C4C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LAMEDA DA CASA BRANCA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84C4C" w:rsidRPr="000768BC" w:rsidTr="00A8203F">
        <w:tc>
          <w:tcPr>
            <w:tcW w:w="1809" w:type="dxa"/>
          </w:tcPr>
          <w:p w:rsidR="00384C4C" w:rsidRPr="000768BC" w:rsidRDefault="00384C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457</w:t>
            </w:r>
          </w:p>
        </w:tc>
        <w:tc>
          <w:tcPr>
            <w:tcW w:w="2694" w:type="dxa"/>
          </w:tcPr>
          <w:p w:rsidR="00384C4C" w:rsidRPr="000768BC" w:rsidRDefault="00384C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29.0036.001</w:t>
            </w:r>
          </w:p>
        </w:tc>
        <w:tc>
          <w:tcPr>
            <w:tcW w:w="4424" w:type="dxa"/>
          </w:tcPr>
          <w:p w:rsidR="00384C4C" w:rsidRPr="000768BC" w:rsidRDefault="00384C4C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LAMEDA DA CASA BRANCA SN</w:t>
            </w:r>
          </w:p>
        </w:tc>
      </w:tr>
      <w:tr w:rsidR="00384C4C" w:rsidRPr="000768BC" w:rsidTr="00A8203F">
        <w:tc>
          <w:tcPr>
            <w:tcW w:w="1809" w:type="dxa"/>
          </w:tcPr>
          <w:p w:rsidR="00384C4C" w:rsidRPr="000768BC" w:rsidRDefault="00384C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458</w:t>
            </w:r>
          </w:p>
        </w:tc>
        <w:tc>
          <w:tcPr>
            <w:tcW w:w="2694" w:type="dxa"/>
          </w:tcPr>
          <w:p w:rsidR="00384C4C" w:rsidRPr="000768BC" w:rsidRDefault="00384C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29.0048.001</w:t>
            </w:r>
          </w:p>
        </w:tc>
        <w:tc>
          <w:tcPr>
            <w:tcW w:w="4424" w:type="dxa"/>
          </w:tcPr>
          <w:p w:rsidR="00384C4C" w:rsidRPr="000768BC" w:rsidRDefault="00384C4C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LAMEDA DA CASA BRANCA SN</w:t>
            </w:r>
          </w:p>
        </w:tc>
      </w:tr>
      <w:tr w:rsidR="00384C4C" w:rsidRPr="000768BC" w:rsidTr="00A8203F">
        <w:tc>
          <w:tcPr>
            <w:tcW w:w="1809" w:type="dxa"/>
          </w:tcPr>
          <w:p w:rsidR="00384C4C" w:rsidRPr="000768BC" w:rsidRDefault="00384C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459</w:t>
            </w:r>
          </w:p>
        </w:tc>
        <w:tc>
          <w:tcPr>
            <w:tcW w:w="2694" w:type="dxa"/>
          </w:tcPr>
          <w:p w:rsidR="00384C4C" w:rsidRPr="000768BC" w:rsidRDefault="00384C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29.0060.001</w:t>
            </w:r>
          </w:p>
        </w:tc>
        <w:tc>
          <w:tcPr>
            <w:tcW w:w="4424" w:type="dxa"/>
          </w:tcPr>
          <w:p w:rsidR="00384C4C" w:rsidRPr="000768BC" w:rsidRDefault="00384C4C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LAMEDA DA CASA BRANCA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16C3E" w:rsidRPr="000768BC" w:rsidTr="00A8203F">
        <w:tc>
          <w:tcPr>
            <w:tcW w:w="1809" w:type="dxa"/>
          </w:tcPr>
          <w:p w:rsidR="00416C3E" w:rsidRPr="000768BC" w:rsidRDefault="00416C3E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460</w:t>
            </w:r>
          </w:p>
        </w:tc>
        <w:tc>
          <w:tcPr>
            <w:tcW w:w="2694" w:type="dxa"/>
          </w:tcPr>
          <w:p w:rsidR="00416C3E" w:rsidRPr="000768BC" w:rsidRDefault="00416C3E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29.0072.001</w:t>
            </w:r>
          </w:p>
        </w:tc>
        <w:tc>
          <w:tcPr>
            <w:tcW w:w="4424" w:type="dxa"/>
          </w:tcPr>
          <w:p w:rsidR="00416C3E" w:rsidRPr="000768BC" w:rsidRDefault="00416C3E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LAMEDA DA CASA BRANCA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16C3E" w:rsidRPr="000768BC" w:rsidTr="00A8203F">
        <w:tc>
          <w:tcPr>
            <w:tcW w:w="1809" w:type="dxa"/>
          </w:tcPr>
          <w:p w:rsidR="00416C3E" w:rsidRPr="000768BC" w:rsidRDefault="00416C3E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461</w:t>
            </w:r>
          </w:p>
        </w:tc>
        <w:tc>
          <w:tcPr>
            <w:tcW w:w="2694" w:type="dxa"/>
          </w:tcPr>
          <w:p w:rsidR="00416C3E" w:rsidRPr="000768BC" w:rsidRDefault="00416C3E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29.0084.001</w:t>
            </w:r>
          </w:p>
        </w:tc>
        <w:tc>
          <w:tcPr>
            <w:tcW w:w="4424" w:type="dxa"/>
          </w:tcPr>
          <w:p w:rsidR="00416C3E" w:rsidRPr="000768BC" w:rsidRDefault="00416C3E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LAMEDA DA CASA BRANCA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16C3E" w:rsidRPr="000768BC" w:rsidTr="00A8203F">
        <w:tc>
          <w:tcPr>
            <w:tcW w:w="1809" w:type="dxa"/>
          </w:tcPr>
          <w:p w:rsidR="00416C3E" w:rsidRPr="000768BC" w:rsidRDefault="00416C3E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462</w:t>
            </w:r>
          </w:p>
        </w:tc>
        <w:tc>
          <w:tcPr>
            <w:tcW w:w="2694" w:type="dxa"/>
          </w:tcPr>
          <w:p w:rsidR="00416C3E" w:rsidRPr="000768BC" w:rsidRDefault="00416C3E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29.0127.001</w:t>
            </w:r>
          </w:p>
        </w:tc>
        <w:tc>
          <w:tcPr>
            <w:tcW w:w="4424" w:type="dxa"/>
          </w:tcPr>
          <w:p w:rsidR="00416C3E" w:rsidRPr="000768BC" w:rsidRDefault="00416C3E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LAMEDA DA CASA BRANCA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16C3E" w:rsidRPr="000768BC" w:rsidTr="00A8203F">
        <w:tc>
          <w:tcPr>
            <w:tcW w:w="1809" w:type="dxa"/>
          </w:tcPr>
          <w:p w:rsidR="00416C3E" w:rsidRPr="000768BC" w:rsidRDefault="00416C3E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463</w:t>
            </w:r>
          </w:p>
        </w:tc>
        <w:tc>
          <w:tcPr>
            <w:tcW w:w="2694" w:type="dxa"/>
          </w:tcPr>
          <w:p w:rsidR="00416C3E" w:rsidRPr="000768BC" w:rsidRDefault="00416C3E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29.0168.001</w:t>
            </w:r>
          </w:p>
        </w:tc>
        <w:tc>
          <w:tcPr>
            <w:tcW w:w="4424" w:type="dxa"/>
          </w:tcPr>
          <w:p w:rsidR="00416C3E" w:rsidRPr="000768BC" w:rsidRDefault="00416C3E" w:rsidP="00416C3E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LAMEDA DOS PALMARES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16C3E" w:rsidRPr="000768BC" w:rsidTr="00A8203F">
        <w:tc>
          <w:tcPr>
            <w:tcW w:w="1809" w:type="dxa"/>
          </w:tcPr>
          <w:p w:rsidR="00416C3E" w:rsidRPr="000768BC" w:rsidRDefault="00416C3E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464</w:t>
            </w:r>
          </w:p>
        </w:tc>
        <w:tc>
          <w:tcPr>
            <w:tcW w:w="2694" w:type="dxa"/>
          </w:tcPr>
          <w:p w:rsidR="00416C3E" w:rsidRPr="000768BC" w:rsidRDefault="00416C3E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29.0180.001</w:t>
            </w:r>
          </w:p>
        </w:tc>
        <w:tc>
          <w:tcPr>
            <w:tcW w:w="4424" w:type="dxa"/>
          </w:tcPr>
          <w:p w:rsidR="00416C3E" w:rsidRPr="000768BC" w:rsidRDefault="00416C3E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LAMEDA DOS PALMARES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16C3E" w:rsidRPr="000768BC" w:rsidTr="00A8203F">
        <w:tc>
          <w:tcPr>
            <w:tcW w:w="1809" w:type="dxa"/>
          </w:tcPr>
          <w:p w:rsidR="00416C3E" w:rsidRPr="000768BC" w:rsidRDefault="00416C3E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465</w:t>
            </w:r>
          </w:p>
        </w:tc>
        <w:tc>
          <w:tcPr>
            <w:tcW w:w="2694" w:type="dxa"/>
          </w:tcPr>
          <w:p w:rsidR="00416C3E" w:rsidRPr="000768BC" w:rsidRDefault="00416C3E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29.0192.001</w:t>
            </w:r>
          </w:p>
        </w:tc>
        <w:tc>
          <w:tcPr>
            <w:tcW w:w="4424" w:type="dxa"/>
          </w:tcPr>
          <w:p w:rsidR="00416C3E" w:rsidRPr="000768BC" w:rsidRDefault="00416C3E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LAMEDA DOS PALMARES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16C3E" w:rsidRPr="000768BC" w:rsidTr="00A8203F">
        <w:tc>
          <w:tcPr>
            <w:tcW w:w="1809" w:type="dxa"/>
          </w:tcPr>
          <w:p w:rsidR="00416C3E" w:rsidRPr="000768BC" w:rsidRDefault="00416C3E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466</w:t>
            </w:r>
          </w:p>
        </w:tc>
        <w:tc>
          <w:tcPr>
            <w:tcW w:w="2694" w:type="dxa"/>
          </w:tcPr>
          <w:p w:rsidR="00416C3E" w:rsidRPr="000768BC" w:rsidRDefault="00416C3E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29.0204.001</w:t>
            </w:r>
          </w:p>
        </w:tc>
        <w:tc>
          <w:tcPr>
            <w:tcW w:w="4424" w:type="dxa"/>
          </w:tcPr>
          <w:p w:rsidR="00416C3E" w:rsidRPr="000768BC" w:rsidRDefault="00416C3E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LAMEDA DOS PALMARES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16C3E" w:rsidRPr="000768BC" w:rsidTr="00A8203F">
        <w:tc>
          <w:tcPr>
            <w:tcW w:w="1809" w:type="dxa"/>
          </w:tcPr>
          <w:p w:rsidR="00416C3E" w:rsidRPr="000768BC" w:rsidRDefault="00416C3E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467</w:t>
            </w:r>
          </w:p>
        </w:tc>
        <w:tc>
          <w:tcPr>
            <w:tcW w:w="2694" w:type="dxa"/>
          </w:tcPr>
          <w:p w:rsidR="00416C3E" w:rsidRPr="000768BC" w:rsidRDefault="00416C3E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29.0216.001</w:t>
            </w:r>
          </w:p>
        </w:tc>
        <w:tc>
          <w:tcPr>
            <w:tcW w:w="4424" w:type="dxa"/>
          </w:tcPr>
          <w:p w:rsidR="00416C3E" w:rsidRPr="000768BC" w:rsidRDefault="00416C3E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LAMEDA DOS PALMARES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16C3E" w:rsidRPr="000768BC" w:rsidTr="00A8203F">
        <w:tc>
          <w:tcPr>
            <w:tcW w:w="1809" w:type="dxa"/>
          </w:tcPr>
          <w:p w:rsidR="00416C3E" w:rsidRPr="000768BC" w:rsidRDefault="00416C3E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468</w:t>
            </w:r>
          </w:p>
        </w:tc>
        <w:tc>
          <w:tcPr>
            <w:tcW w:w="2694" w:type="dxa"/>
          </w:tcPr>
          <w:p w:rsidR="00416C3E" w:rsidRPr="000768BC" w:rsidRDefault="00416C3E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29.0228.001</w:t>
            </w:r>
          </w:p>
        </w:tc>
        <w:tc>
          <w:tcPr>
            <w:tcW w:w="4424" w:type="dxa"/>
          </w:tcPr>
          <w:p w:rsidR="00416C3E" w:rsidRPr="000768BC" w:rsidRDefault="00416C3E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LAMEDA DOS PALMARES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16C3E" w:rsidRPr="000768BC" w:rsidTr="00A8203F">
        <w:tc>
          <w:tcPr>
            <w:tcW w:w="1809" w:type="dxa"/>
          </w:tcPr>
          <w:p w:rsidR="00416C3E" w:rsidRPr="000768BC" w:rsidRDefault="00416C3E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469</w:t>
            </w:r>
          </w:p>
        </w:tc>
        <w:tc>
          <w:tcPr>
            <w:tcW w:w="2694" w:type="dxa"/>
          </w:tcPr>
          <w:p w:rsidR="00416C3E" w:rsidRPr="000768BC" w:rsidRDefault="00416C3E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29.0261.001</w:t>
            </w:r>
          </w:p>
        </w:tc>
        <w:tc>
          <w:tcPr>
            <w:tcW w:w="4424" w:type="dxa"/>
          </w:tcPr>
          <w:p w:rsidR="00416C3E" w:rsidRPr="000768BC" w:rsidRDefault="00416C3E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LAMEDA DOS PALMARES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16C3E" w:rsidRPr="000768BC" w:rsidTr="00A8203F">
        <w:tc>
          <w:tcPr>
            <w:tcW w:w="1809" w:type="dxa"/>
          </w:tcPr>
          <w:p w:rsidR="00416C3E" w:rsidRPr="000768BC" w:rsidRDefault="00416C3E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470</w:t>
            </w:r>
          </w:p>
        </w:tc>
        <w:tc>
          <w:tcPr>
            <w:tcW w:w="2694" w:type="dxa"/>
          </w:tcPr>
          <w:p w:rsidR="00416C3E" w:rsidRPr="000768BC" w:rsidRDefault="00416C3E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29.0272.001</w:t>
            </w:r>
          </w:p>
        </w:tc>
        <w:tc>
          <w:tcPr>
            <w:tcW w:w="4424" w:type="dxa"/>
          </w:tcPr>
          <w:p w:rsidR="00416C3E" w:rsidRPr="000768BC" w:rsidRDefault="00416C3E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VENIDA DO PATRIARCA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16C3E" w:rsidRPr="000768BC" w:rsidTr="00A8203F">
        <w:tc>
          <w:tcPr>
            <w:tcW w:w="1809" w:type="dxa"/>
          </w:tcPr>
          <w:p w:rsidR="00416C3E" w:rsidRPr="000768BC" w:rsidRDefault="00416C3E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480</w:t>
            </w:r>
          </w:p>
        </w:tc>
        <w:tc>
          <w:tcPr>
            <w:tcW w:w="2694" w:type="dxa"/>
          </w:tcPr>
          <w:p w:rsidR="00416C3E" w:rsidRPr="000768BC" w:rsidRDefault="00416C3E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27.0354.001</w:t>
            </w:r>
          </w:p>
        </w:tc>
        <w:tc>
          <w:tcPr>
            <w:tcW w:w="4424" w:type="dxa"/>
          </w:tcPr>
          <w:p w:rsidR="00416C3E" w:rsidRPr="000768BC" w:rsidRDefault="00416C3E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VENIDA DO PATRIARCA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16C3E" w:rsidRPr="000768BC" w:rsidTr="00A8203F">
        <w:tc>
          <w:tcPr>
            <w:tcW w:w="1809" w:type="dxa"/>
          </w:tcPr>
          <w:p w:rsidR="00416C3E" w:rsidRPr="000768BC" w:rsidRDefault="00416C3E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486</w:t>
            </w:r>
          </w:p>
        </w:tc>
        <w:tc>
          <w:tcPr>
            <w:tcW w:w="2694" w:type="dxa"/>
          </w:tcPr>
          <w:p w:rsidR="00416C3E" w:rsidRPr="000768BC" w:rsidRDefault="00416C3E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28.0072.001</w:t>
            </w:r>
          </w:p>
        </w:tc>
        <w:tc>
          <w:tcPr>
            <w:tcW w:w="4424" w:type="dxa"/>
          </w:tcPr>
          <w:p w:rsidR="00416C3E" w:rsidRPr="000768BC" w:rsidRDefault="00416C3E" w:rsidP="00416C3E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LAMEDA DA M</w:t>
            </w:r>
            <w:r>
              <w:rPr>
                <w:rFonts w:cstheme="minorHAnsi"/>
                <w:sz w:val="24"/>
                <w:szCs w:val="24"/>
              </w:rPr>
              <w:t>Ã</w:t>
            </w:r>
            <w:r w:rsidRPr="000768BC">
              <w:rPr>
                <w:rFonts w:cstheme="minorHAnsi"/>
                <w:sz w:val="24"/>
                <w:szCs w:val="24"/>
              </w:rPr>
              <w:t>E PRETA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16C3E" w:rsidRPr="000768BC" w:rsidTr="00A8203F">
        <w:tc>
          <w:tcPr>
            <w:tcW w:w="1809" w:type="dxa"/>
          </w:tcPr>
          <w:p w:rsidR="00416C3E" w:rsidRPr="000768BC" w:rsidRDefault="00416C3E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487</w:t>
            </w:r>
          </w:p>
        </w:tc>
        <w:tc>
          <w:tcPr>
            <w:tcW w:w="2694" w:type="dxa"/>
          </w:tcPr>
          <w:p w:rsidR="00416C3E" w:rsidRPr="000768BC" w:rsidRDefault="00416C3E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28.0084.004</w:t>
            </w:r>
          </w:p>
        </w:tc>
        <w:tc>
          <w:tcPr>
            <w:tcW w:w="4424" w:type="dxa"/>
          </w:tcPr>
          <w:p w:rsidR="00416C3E" w:rsidRPr="000768BC" w:rsidRDefault="00416C3E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AMEDA DA MÂ</w:t>
            </w:r>
            <w:r w:rsidRPr="000768BC">
              <w:rPr>
                <w:rFonts w:cstheme="minorHAnsi"/>
                <w:sz w:val="24"/>
                <w:szCs w:val="24"/>
              </w:rPr>
              <w:t>E PRETA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16C3E" w:rsidRPr="000768BC" w:rsidTr="00A8203F">
        <w:tc>
          <w:tcPr>
            <w:tcW w:w="1809" w:type="dxa"/>
          </w:tcPr>
          <w:p w:rsidR="00416C3E" w:rsidRPr="000768BC" w:rsidRDefault="00416C3E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488</w:t>
            </w:r>
          </w:p>
        </w:tc>
        <w:tc>
          <w:tcPr>
            <w:tcW w:w="2694" w:type="dxa"/>
          </w:tcPr>
          <w:p w:rsidR="00416C3E" w:rsidRPr="000768BC" w:rsidRDefault="00416C3E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28.0096.001</w:t>
            </w:r>
          </w:p>
        </w:tc>
        <w:tc>
          <w:tcPr>
            <w:tcW w:w="4424" w:type="dxa"/>
          </w:tcPr>
          <w:p w:rsidR="00416C3E" w:rsidRPr="000768BC" w:rsidRDefault="00416C3E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AMEDA DA MÃ</w:t>
            </w:r>
            <w:r w:rsidRPr="000768BC">
              <w:rPr>
                <w:rFonts w:cstheme="minorHAnsi"/>
                <w:sz w:val="24"/>
                <w:szCs w:val="24"/>
              </w:rPr>
              <w:t>E PRETA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16C3E" w:rsidRPr="000768BC" w:rsidTr="00A8203F">
        <w:tc>
          <w:tcPr>
            <w:tcW w:w="1809" w:type="dxa"/>
          </w:tcPr>
          <w:p w:rsidR="00416C3E" w:rsidRPr="000768BC" w:rsidRDefault="00416C3E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489</w:t>
            </w:r>
          </w:p>
        </w:tc>
        <w:tc>
          <w:tcPr>
            <w:tcW w:w="2694" w:type="dxa"/>
          </w:tcPr>
          <w:p w:rsidR="00416C3E" w:rsidRPr="000768BC" w:rsidRDefault="00416C3E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28.0139.001</w:t>
            </w:r>
          </w:p>
        </w:tc>
        <w:tc>
          <w:tcPr>
            <w:tcW w:w="4424" w:type="dxa"/>
          </w:tcPr>
          <w:p w:rsidR="00416C3E" w:rsidRDefault="00416C3E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LAMEDA DO LAGO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16C3E" w:rsidRPr="000768BC" w:rsidTr="00A8203F">
        <w:tc>
          <w:tcPr>
            <w:tcW w:w="1809" w:type="dxa"/>
          </w:tcPr>
          <w:p w:rsidR="00416C3E" w:rsidRPr="000768BC" w:rsidRDefault="00416C3E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490</w:t>
            </w:r>
          </w:p>
        </w:tc>
        <w:tc>
          <w:tcPr>
            <w:tcW w:w="2694" w:type="dxa"/>
          </w:tcPr>
          <w:p w:rsidR="00416C3E" w:rsidRPr="000768BC" w:rsidRDefault="00416C3E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28.0173.001</w:t>
            </w:r>
          </w:p>
        </w:tc>
        <w:tc>
          <w:tcPr>
            <w:tcW w:w="4424" w:type="dxa"/>
          </w:tcPr>
          <w:p w:rsidR="00416C3E" w:rsidRDefault="00416C3E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LAMEDA DO LAGO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16C3E" w:rsidRPr="000768BC" w:rsidTr="00A8203F">
        <w:tc>
          <w:tcPr>
            <w:tcW w:w="1809" w:type="dxa"/>
          </w:tcPr>
          <w:p w:rsidR="00416C3E" w:rsidRPr="000768BC" w:rsidRDefault="00416C3E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491</w:t>
            </w:r>
          </w:p>
        </w:tc>
        <w:tc>
          <w:tcPr>
            <w:tcW w:w="2694" w:type="dxa"/>
          </w:tcPr>
          <w:p w:rsidR="00416C3E" w:rsidRPr="000768BC" w:rsidRDefault="00416C3E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28.0185.001</w:t>
            </w:r>
          </w:p>
        </w:tc>
        <w:tc>
          <w:tcPr>
            <w:tcW w:w="4424" w:type="dxa"/>
          </w:tcPr>
          <w:p w:rsidR="00416C3E" w:rsidRDefault="00416C3E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LAMEDA DA CASA BRANCA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16C3E" w:rsidRPr="000768BC" w:rsidTr="00A8203F">
        <w:tc>
          <w:tcPr>
            <w:tcW w:w="1809" w:type="dxa"/>
          </w:tcPr>
          <w:p w:rsidR="00416C3E" w:rsidRPr="000768BC" w:rsidRDefault="00416C3E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492</w:t>
            </w:r>
          </w:p>
        </w:tc>
        <w:tc>
          <w:tcPr>
            <w:tcW w:w="2694" w:type="dxa"/>
          </w:tcPr>
          <w:p w:rsidR="00416C3E" w:rsidRPr="000768BC" w:rsidRDefault="00416C3E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28.0197.001</w:t>
            </w:r>
          </w:p>
        </w:tc>
        <w:tc>
          <w:tcPr>
            <w:tcW w:w="4424" w:type="dxa"/>
          </w:tcPr>
          <w:p w:rsidR="00416C3E" w:rsidRDefault="00416C3E" w:rsidP="00416C3E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LAMEDA DA CASA BRANCA SN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416C3E" w:rsidRPr="000768BC" w:rsidTr="00A8203F">
        <w:tc>
          <w:tcPr>
            <w:tcW w:w="1809" w:type="dxa"/>
          </w:tcPr>
          <w:p w:rsidR="00416C3E" w:rsidRPr="000768BC" w:rsidRDefault="00416C3E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493</w:t>
            </w:r>
          </w:p>
        </w:tc>
        <w:tc>
          <w:tcPr>
            <w:tcW w:w="2694" w:type="dxa"/>
          </w:tcPr>
          <w:p w:rsidR="00416C3E" w:rsidRPr="000768BC" w:rsidRDefault="00416C3E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28.0209.001</w:t>
            </w:r>
          </w:p>
        </w:tc>
        <w:tc>
          <w:tcPr>
            <w:tcW w:w="4424" w:type="dxa"/>
          </w:tcPr>
          <w:p w:rsidR="00416C3E" w:rsidRDefault="00416C3E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LAMEDA DA CASA BRANCA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16C3E" w:rsidRPr="000768BC" w:rsidTr="00A8203F">
        <w:tc>
          <w:tcPr>
            <w:tcW w:w="1809" w:type="dxa"/>
          </w:tcPr>
          <w:p w:rsidR="00416C3E" w:rsidRPr="000768BC" w:rsidRDefault="00416C3E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495</w:t>
            </w:r>
          </w:p>
        </w:tc>
        <w:tc>
          <w:tcPr>
            <w:tcW w:w="2694" w:type="dxa"/>
          </w:tcPr>
          <w:p w:rsidR="00416C3E" w:rsidRPr="000768BC" w:rsidRDefault="00416C3E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28.0221.001</w:t>
            </w:r>
          </w:p>
        </w:tc>
        <w:tc>
          <w:tcPr>
            <w:tcW w:w="4424" w:type="dxa"/>
          </w:tcPr>
          <w:p w:rsidR="00416C3E" w:rsidRPr="000768BC" w:rsidRDefault="00416C3E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LAMEDA DA CASA BRANCA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16C3E" w:rsidRPr="000768BC" w:rsidTr="00A8203F">
        <w:tc>
          <w:tcPr>
            <w:tcW w:w="1809" w:type="dxa"/>
          </w:tcPr>
          <w:p w:rsidR="00416C3E" w:rsidRPr="000768BC" w:rsidRDefault="00416C3E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499</w:t>
            </w:r>
          </w:p>
        </w:tc>
        <w:tc>
          <w:tcPr>
            <w:tcW w:w="2694" w:type="dxa"/>
          </w:tcPr>
          <w:p w:rsidR="00416C3E" w:rsidRPr="000768BC" w:rsidRDefault="00416C3E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28.0302.001</w:t>
            </w:r>
          </w:p>
        </w:tc>
        <w:tc>
          <w:tcPr>
            <w:tcW w:w="4424" w:type="dxa"/>
          </w:tcPr>
          <w:p w:rsidR="00416C3E" w:rsidRPr="000768BC" w:rsidRDefault="00416C3E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LAMEDA DA CASA BRANCA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16C3E" w:rsidRPr="000768BC" w:rsidTr="00A8203F">
        <w:tc>
          <w:tcPr>
            <w:tcW w:w="1809" w:type="dxa"/>
          </w:tcPr>
          <w:p w:rsidR="00416C3E" w:rsidRPr="000768BC" w:rsidRDefault="00416C3E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500</w:t>
            </w:r>
          </w:p>
        </w:tc>
        <w:tc>
          <w:tcPr>
            <w:tcW w:w="2694" w:type="dxa"/>
          </w:tcPr>
          <w:p w:rsidR="00416C3E" w:rsidRPr="000768BC" w:rsidRDefault="00416C3E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28.0313.001</w:t>
            </w:r>
          </w:p>
        </w:tc>
        <w:tc>
          <w:tcPr>
            <w:tcW w:w="4424" w:type="dxa"/>
          </w:tcPr>
          <w:p w:rsidR="00416C3E" w:rsidRPr="000768BC" w:rsidRDefault="00416C3E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VENIDA DO PATRIARCA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16C3E" w:rsidRPr="000768BC" w:rsidTr="00A8203F">
        <w:tc>
          <w:tcPr>
            <w:tcW w:w="1809" w:type="dxa"/>
          </w:tcPr>
          <w:p w:rsidR="00416C3E" w:rsidRPr="000768BC" w:rsidRDefault="00416C3E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501</w:t>
            </w:r>
          </w:p>
        </w:tc>
        <w:tc>
          <w:tcPr>
            <w:tcW w:w="2694" w:type="dxa"/>
          </w:tcPr>
          <w:p w:rsidR="00416C3E" w:rsidRPr="000768BC" w:rsidRDefault="00416C3E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28.0324.001</w:t>
            </w:r>
          </w:p>
        </w:tc>
        <w:tc>
          <w:tcPr>
            <w:tcW w:w="4424" w:type="dxa"/>
          </w:tcPr>
          <w:p w:rsidR="00416C3E" w:rsidRPr="000768BC" w:rsidRDefault="00416C3E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VENIDA DO PATRIARCA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16C3E" w:rsidRPr="000768BC" w:rsidTr="00A8203F">
        <w:tc>
          <w:tcPr>
            <w:tcW w:w="1809" w:type="dxa"/>
          </w:tcPr>
          <w:p w:rsidR="00416C3E" w:rsidRPr="000768BC" w:rsidRDefault="00070E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510</w:t>
            </w:r>
          </w:p>
        </w:tc>
        <w:tc>
          <w:tcPr>
            <w:tcW w:w="2694" w:type="dxa"/>
          </w:tcPr>
          <w:p w:rsidR="00416C3E" w:rsidRPr="000768BC" w:rsidRDefault="00070E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22.0140.001</w:t>
            </w:r>
          </w:p>
        </w:tc>
        <w:tc>
          <w:tcPr>
            <w:tcW w:w="4424" w:type="dxa"/>
          </w:tcPr>
          <w:p w:rsidR="00416C3E" w:rsidRPr="000768BC" w:rsidRDefault="00070E4C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RUA DA IMPERATRIZ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16C3E" w:rsidRPr="000768BC" w:rsidTr="00A8203F">
        <w:tc>
          <w:tcPr>
            <w:tcW w:w="1809" w:type="dxa"/>
          </w:tcPr>
          <w:p w:rsidR="00416C3E" w:rsidRPr="000768BC" w:rsidRDefault="00070E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513</w:t>
            </w:r>
          </w:p>
        </w:tc>
        <w:tc>
          <w:tcPr>
            <w:tcW w:w="2694" w:type="dxa"/>
          </w:tcPr>
          <w:p w:rsidR="00416C3E" w:rsidRPr="000768BC" w:rsidRDefault="00070E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22.0095.001</w:t>
            </w:r>
          </w:p>
        </w:tc>
        <w:tc>
          <w:tcPr>
            <w:tcW w:w="4424" w:type="dxa"/>
          </w:tcPr>
          <w:p w:rsidR="00416C3E" w:rsidRPr="000768BC" w:rsidRDefault="00070E4C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VENIDA DO PATRIARCA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70E4C" w:rsidRPr="000768BC" w:rsidTr="00A8203F">
        <w:tc>
          <w:tcPr>
            <w:tcW w:w="1809" w:type="dxa"/>
          </w:tcPr>
          <w:p w:rsidR="00070E4C" w:rsidRPr="000768BC" w:rsidRDefault="00070E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514</w:t>
            </w:r>
          </w:p>
        </w:tc>
        <w:tc>
          <w:tcPr>
            <w:tcW w:w="2694" w:type="dxa"/>
          </w:tcPr>
          <w:p w:rsidR="00070E4C" w:rsidRPr="000768BC" w:rsidRDefault="00070E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22.0128.001</w:t>
            </w:r>
          </w:p>
        </w:tc>
        <w:tc>
          <w:tcPr>
            <w:tcW w:w="4424" w:type="dxa"/>
          </w:tcPr>
          <w:p w:rsidR="00070E4C" w:rsidRPr="000768BC" w:rsidRDefault="00070E4C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RUA DA IMPERATRIZ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70E4C" w:rsidRPr="000768BC" w:rsidTr="00A8203F">
        <w:tc>
          <w:tcPr>
            <w:tcW w:w="1809" w:type="dxa"/>
          </w:tcPr>
          <w:p w:rsidR="00070E4C" w:rsidRPr="000768BC" w:rsidRDefault="00070E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533</w:t>
            </w:r>
          </w:p>
        </w:tc>
        <w:tc>
          <w:tcPr>
            <w:tcW w:w="2694" w:type="dxa"/>
          </w:tcPr>
          <w:p w:rsidR="00070E4C" w:rsidRPr="000768BC" w:rsidRDefault="00070E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32.0139.001</w:t>
            </w:r>
          </w:p>
        </w:tc>
        <w:tc>
          <w:tcPr>
            <w:tcW w:w="4424" w:type="dxa"/>
          </w:tcPr>
          <w:p w:rsidR="00070E4C" w:rsidRPr="000768BC" w:rsidRDefault="00070E4C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RUA DA IMPERATRIZ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70E4C" w:rsidRPr="000768BC" w:rsidTr="00A8203F">
        <w:tc>
          <w:tcPr>
            <w:tcW w:w="1809" w:type="dxa"/>
          </w:tcPr>
          <w:p w:rsidR="00070E4C" w:rsidRPr="000768BC" w:rsidRDefault="00070E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535</w:t>
            </w:r>
          </w:p>
        </w:tc>
        <w:tc>
          <w:tcPr>
            <w:tcW w:w="2694" w:type="dxa"/>
          </w:tcPr>
          <w:p w:rsidR="00070E4C" w:rsidRPr="000768BC" w:rsidRDefault="00070E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34.0012.001</w:t>
            </w:r>
          </w:p>
        </w:tc>
        <w:tc>
          <w:tcPr>
            <w:tcW w:w="4424" w:type="dxa"/>
          </w:tcPr>
          <w:p w:rsidR="00070E4C" w:rsidRPr="000768BC" w:rsidRDefault="00070E4C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RUA DA CONCORDIA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70E4C" w:rsidRPr="000768BC" w:rsidTr="00A8203F">
        <w:tc>
          <w:tcPr>
            <w:tcW w:w="1809" w:type="dxa"/>
          </w:tcPr>
          <w:p w:rsidR="00070E4C" w:rsidRPr="000768BC" w:rsidRDefault="00070E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537</w:t>
            </w:r>
          </w:p>
        </w:tc>
        <w:tc>
          <w:tcPr>
            <w:tcW w:w="2694" w:type="dxa"/>
          </w:tcPr>
          <w:p w:rsidR="00070E4C" w:rsidRPr="000768BC" w:rsidRDefault="00070E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34.0036.001</w:t>
            </w:r>
          </w:p>
        </w:tc>
        <w:tc>
          <w:tcPr>
            <w:tcW w:w="4424" w:type="dxa"/>
          </w:tcPr>
          <w:p w:rsidR="00070E4C" w:rsidRPr="000768BC" w:rsidRDefault="00070E4C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RUA DA CONCORDIA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70E4C" w:rsidRPr="000768BC" w:rsidTr="00A8203F">
        <w:tc>
          <w:tcPr>
            <w:tcW w:w="1809" w:type="dxa"/>
          </w:tcPr>
          <w:p w:rsidR="00070E4C" w:rsidRPr="000768BC" w:rsidRDefault="00070E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538</w:t>
            </w:r>
          </w:p>
        </w:tc>
        <w:tc>
          <w:tcPr>
            <w:tcW w:w="2694" w:type="dxa"/>
          </w:tcPr>
          <w:p w:rsidR="00070E4C" w:rsidRPr="000768BC" w:rsidRDefault="00070E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34.0080.001</w:t>
            </w:r>
          </w:p>
        </w:tc>
        <w:tc>
          <w:tcPr>
            <w:tcW w:w="4424" w:type="dxa"/>
          </w:tcPr>
          <w:p w:rsidR="00070E4C" w:rsidRPr="000768BC" w:rsidRDefault="00070E4C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VENIDA DO PATRIARCA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70E4C" w:rsidRPr="000768BC" w:rsidTr="00A8203F">
        <w:tc>
          <w:tcPr>
            <w:tcW w:w="1809" w:type="dxa"/>
          </w:tcPr>
          <w:p w:rsidR="00070E4C" w:rsidRPr="000768BC" w:rsidRDefault="00070E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539</w:t>
            </w:r>
          </w:p>
        </w:tc>
        <w:tc>
          <w:tcPr>
            <w:tcW w:w="2694" w:type="dxa"/>
          </w:tcPr>
          <w:p w:rsidR="00070E4C" w:rsidRPr="000768BC" w:rsidRDefault="00070E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34.0091.001</w:t>
            </w:r>
          </w:p>
        </w:tc>
        <w:tc>
          <w:tcPr>
            <w:tcW w:w="4424" w:type="dxa"/>
          </w:tcPr>
          <w:p w:rsidR="00070E4C" w:rsidRPr="000768BC" w:rsidRDefault="00070E4C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VENIDA DO PATRIARCA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70E4C" w:rsidRPr="000768BC" w:rsidTr="00A8203F">
        <w:tc>
          <w:tcPr>
            <w:tcW w:w="1809" w:type="dxa"/>
          </w:tcPr>
          <w:p w:rsidR="00070E4C" w:rsidRPr="000768BC" w:rsidRDefault="00070E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542</w:t>
            </w:r>
          </w:p>
        </w:tc>
        <w:tc>
          <w:tcPr>
            <w:tcW w:w="2694" w:type="dxa"/>
          </w:tcPr>
          <w:p w:rsidR="00070E4C" w:rsidRPr="000768BC" w:rsidRDefault="00070E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34.0124.001</w:t>
            </w:r>
          </w:p>
        </w:tc>
        <w:tc>
          <w:tcPr>
            <w:tcW w:w="4424" w:type="dxa"/>
          </w:tcPr>
          <w:p w:rsidR="00070E4C" w:rsidRPr="000768BC" w:rsidRDefault="00070E4C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RUA DA MARIINHA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70E4C" w:rsidRPr="000768BC" w:rsidTr="00A8203F">
        <w:tc>
          <w:tcPr>
            <w:tcW w:w="1809" w:type="dxa"/>
          </w:tcPr>
          <w:p w:rsidR="00070E4C" w:rsidRPr="000768BC" w:rsidRDefault="00070E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543</w:t>
            </w:r>
          </w:p>
        </w:tc>
        <w:tc>
          <w:tcPr>
            <w:tcW w:w="2694" w:type="dxa"/>
          </w:tcPr>
          <w:p w:rsidR="00070E4C" w:rsidRPr="000768BC" w:rsidRDefault="00070E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34.0136.001</w:t>
            </w:r>
          </w:p>
        </w:tc>
        <w:tc>
          <w:tcPr>
            <w:tcW w:w="4424" w:type="dxa"/>
          </w:tcPr>
          <w:p w:rsidR="00070E4C" w:rsidRPr="000768BC" w:rsidRDefault="00070E4C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RUA DA MARIINHA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70E4C" w:rsidRPr="000768BC" w:rsidTr="00A8203F">
        <w:tc>
          <w:tcPr>
            <w:tcW w:w="1809" w:type="dxa"/>
          </w:tcPr>
          <w:p w:rsidR="00070E4C" w:rsidRPr="000768BC" w:rsidRDefault="00070E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544</w:t>
            </w:r>
          </w:p>
        </w:tc>
        <w:tc>
          <w:tcPr>
            <w:tcW w:w="2694" w:type="dxa"/>
          </w:tcPr>
          <w:p w:rsidR="00070E4C" w:rsidRPr="000768BC" w:rsidRDefault="00070E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34.0148.001</w:t>
            </w:r>
          </w:p>
        </w:tc>
        <w:tc>
          <w:tcPr>
            <w:tcW w:w="4424" w:type="dxa"/>
          </w:tcPr>
          <w:p w:rsidR="00070E4C" w:rsidRPr="000768BC" w:rsidRDefault="00070E4C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RUA DA MARIINHA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70E4C" w:rsidRPr="000768BC" w:rsidTr="00A8203F">
        <w:tc>
          <w:tcPr>
            <w:tcW w:w="1809" w:type="dxa"/>
          </w:tcPr>
          <w:p w:rsidR="00070E4C" w:rsidRPr="000768BC" w:rsidRDefault="00070E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lastRenderedPageBreak/>
              <w:t>16560</w:t>
            </w:r>
          </w:p>
        </w:tc>
        <w:tc>
          <w:tcPr>
            <w:tcW w:w="2694" w:type="dxa"/>
          </w:tcPr>
          <w:p w:rsidR="00070E4C" w:rsidRPr="000768BC" w:rsidRDefault="00070E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36.0060.001</w:t>
            </w:r>
          </w:p>
        </w:tc>
        <w:tc>
          <w:tcPr>
            <w:tcW w:w="4424" w:type="dxa"/>
          </w:tcPr>
          <w:p w:rsidR="00070E4C" w:rsidRPr="000768BC" w:rsidRDefault="00070E4C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LAMEDA DAS CANDEIAS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70E4C" w:rsidRPr="000768BC" w:rsidTr="00A8203F">
        <w:tc>
          <w:tcPr>
            <w:tcW w:w="1809" w:type="dxa"/>
          </w:tcPr>
          <w:p w:rsidR="00070E4C" w:rsidRPr="000768BC" w:rsidRDefault="00070E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561</w:t>
            </w:r>
          </w:p>
        </w:tc>
        <w:tc>
          <w:tcPr>
            <w:tcW w:w="2694" w:type="dxa"/>
          </w:tcPr>
          <w:p w:rsidR="00070E4C" w:rsidRPr="000768BC" w:rsidRDefault="00070E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36.0160.001</w:t>
            </w:r>
          </w:p>
        </w:tc>
        <w:tc>
          <w:tcPr>
            <w:tcW w:w="4424" w:type="dxa"/>
          </w:tcPr>
          <w:p w:rsidR="00070E4C" w:rsidRPr="000768BC" w:rsidRDefault="00070E4C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LAMEDA DO ORATORIO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70E4C" w:rsidRPr="000768BC" w:rsidTr="00A8203F">
        <w:tc>
          <w:tcPr>
            <w:tcW w:w="1809" w:type="dxa"/>
          </w:tcPr>
          <w:p w:rsidR="00070E4C" w:rsidRPr="000768BC" w:rsidRDefault="00070E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562</w:t>
            </w:r>
          </w:p>
        </w:tc>
        <w:tc>
          <w:tcPr>
            <w:tcW w:w="2694" w:type="dxa"/>
          </w:tcPr>
          <w:p w:rsidR="00070E4C" w:rsidRPr="000768BC" w:rsidRDefault="00070E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36.0072.001</w:t>
            </w:r>
          </w:p>
        </w:tc>
        <w:tc>
          <w:tcPr>
            <w:tcW w:w="4424" w:type="dxa"/>
          </w:tcPr>
          <w:p w:rsidR="00070E4C" w:rsidRPr="000768BC" w:rsidRDefault="00070E4C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LAMEDA DAS CANDEIAS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70E4C" w:rsidRPr="000768BC" w:rsidTr="00A8203F">
        <w:tc>
          <w:tcPr>
            <w:tcW w:w="1809" w:type="dxa"/>
          </w:tcPr>
          <w:p w:rsidR="00070E4C" w:rsidRPr="000768BC" w:rsidRDefault="00070E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563</w:t>
            </w:r>
          </w:p>
        </w:tc>
        <w:tc>
          <w:tcPr>
            <w:tcW w:w="2694" w:type="dxa"/>
          </w:tcPr>
          <w:p w:rsidR="00070E4C" w:rsidRPr="000768BC" w:rsidRDefault="00070E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36.0105.001</w:t>
            </w:r>
          </w:p>
        </w:tc>
        <w:tc>
          <w:tcPr>
            <w:tcW w:w="4424" w:type="dxa"/>
          </w:tcPr>
          <w:p w:rsidR="00070E4C" w:rsidRPr="000768BC" w:rsidRDefault="00070E4C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LAMEDA DAS CANDEIA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70E4C" w:rsidRPr="000768BC" w:rsidTr="00A8203F">
        <w:tc>
          <w:tcPr>
            <w:tcW w:w="1809" w:type="dxa"/>
          </w:tcPr>
          <w:p w:rsidR="00070E4C" w:rsidRPr="000768BC" w:rsidRDefault="00070E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564</w:t>
            </w:r>
          </w:p>
        </w:tc>
        <w:tc>
          <w:tcPr>
            <w:tcW w:w="2694" w:type="dxa"/>
          </w:tcPr>
          <w:p w:rsidR="00070E4C" w:rsidRPr="000768BC" w:rsidRDefault="00070E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36.0116.001</w:t>
            </w:r>
          </w:p>
        </w:tc>
        <w:tc>
          <w:tcPr>
            <w:tcW w:w="4424" w:type="dxa"/>
          </w:tcPr>
          <w:p w:rsidR="00070E4C" w:rsidRPr="000768BC" w:rsidRDefault="00070E4C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VENIDA DO PATRIARCA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70E4C" w:rsidRPr="000768BC" w:rsidTr="00A8203F">
        <w:tc>
          <w:tcPr>
            <w:tcW w:w="1809" w:type="dxa"/>
          </w:tcPr>
          <w:p w:rsidR="00070E4C" w:rsidRPr="000768BC" w:rsidRDefault="00070E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565</w:t>
            </w:r>
          </w:p>
        </w:tc>
        <w:tc>
          <w:tcPr>
            <w:tcW w:w="2694" w:type="dxa"/>
          </w:tcPr>
          <w:p w:rsidR="00070E4C" w:rsidRPr="000768BC" w:rsidRDefault="00070E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36.0127.001</w:t>
            </w:r>
          </w:p>
        </w:tc>
        <w:tc>
          <w:tcPr>
            <w:tcW w:w="4424" w:type="dxa"/>
          </w:tcPr>
          <w:p w:rsidR="00070E4C" w:rsidRPr="000768BC" w:rsidRDefault="00070E4C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VENIDA DO PATRIARCA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70E4C" w:rsidRPr="000768BC" w:rsidTr="00A8203F">
        <w:tc>
          <w:tcPr>
            <w:tcW w:w="1809" w:type="dxa"/>
          </w:tcPr>
          <w:p w:rsidR="00070E4C" w:rsidRPr="000768BC" w:rsidRDefault="00070E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579</w:t>
            </w:r>
          </w:p>
        </w:tc>
        <w:tc>
          <w:tcPr>
            <w:tcW w:w="2694" w:type="dxa"/>
          </w:tcPr>
          <w:p w:rsidR="00070E4C" w:rsidRPr="000768BC" w:rsidRDefault="00070E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39.0069.001</w:t>
            </w:r>
          </w:p>
        </w:tc>
        <w:tc>
          <w:tcPr>
            <w:tcW w:w="4424" w:type="dxa"/>
          </w:tcPr>
          <w:p w:rsidR="00070E4C" w:rsidRPr="000768BC" w:rsidRDefault="00070E4C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VENIDA DO PATRIARCA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70E4C" w:rsidRPr="000768BC" w:rsidTr="00A8203F">
        <w:tc>
          <w:tcPr>
            <w:tcW w:w="1809" w:type="dxa"/>
          </w:tcPr>
          <w:p w:rsidR="00070E4C" w:rsidRPr="000768BC" w:rsidRDefault="00070E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590</w:t>
            </w:r>
          </w:p>
        </w:tc>
        <w:tc>
          <w:tcPr>
            <w:tcW w:w="2694" w:type="dxa"/>
          </w:tcPr>
          <w:p w:rsidR="00070E4C" w:rsidRPr="000768BC" w:rsidRDefault="00070E4C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40.0057.001</w:t>
            </w:r>
          </w:p>
        </w:tc>
        <w:tc>
          <w:tcPr>
            <w:tcW w:w="4424" w:type="dxa"/>
          </w:tcPr>
          <w:p w:rsidR="00070E4C" w:rsidRPr="000768BC" w:rsidRDefault="00D31A89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LAMEDA DA CASA BRANCA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70E4C" w:rsidRPr="000768BC" w:rsidTr="00A8203F">
        <w:tc>
          <w:tcPr>
            <w:tcW w:w="1809" w:type="dxa"/>
          </w:tcPr>
          <w:p w:rsidR="00070E4C" w:rsidRPr="000768BC" w:rsidRDefault="00D31A89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591</w:t>
            </w:r>
          </w:p>
        </w:tc>
        <w:tc>
          <w:tcPr>
            <w:tcW w:w="2694" w:type="dxa"/>
          </w:tcPr>
          <w:p w:rsidR="00070E4C" w:rsidRPr="000768BC" w:rsidRDefault="00D31A89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40.0068.001</w:t>
            </w:r>
          </w:p>
        </w:tc>
        <w:tc>
          <w:tcPr>
            <w:tcW w:w="4424" w:type="dxa"/>
          </w:tcPr>
          <w:p w:rsidR="00070E4C" w:rsidRPr="000768BC" w:rsidRDefault="00D31A89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VENIDA DO PATRIARCA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70E4C" w:rsidRPr="000768BC" w:rsidTr="00A8203F">
        <w:tc>
          <w:tcPr>
            <w:tcW w:w="1809" w:type="dxa"/>
          </w:tcPr>
          <w:p w:rsidR="00070E4C" w:rsidRPr="000768BC" w:rsidRDefault="00D31A89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613</w:t>
            </w:r>
          </w:p>
        </w:tc>
        <w:tc>
          <w:tcPr>
            <w:tcW w:w="2694" w:type="dxa"/>
          </w:tcPr>
          <w:p w:rsidR="00070E4C" w:rsidRPr="000768BC" w:rsidRDefault="00D31A89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40.0079.001</w:t>
            </w:r>
          </w:p>
        </w:tc>
        <w:tc>
          <w:tcPr>
            <w:tcW w:w="4424" w:type="dxa"/>
          </w:tcPr>
          <w:p w:rsidR="00070E4C" w:rsidRPr="000768BC" w:rsidRDefault="00D31A89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VENIDA DO PATRIARCA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70E4C" w:rsidRPr="000768BC" w:rsidTr="00A8203F">
        <w:tc>
          <w:tcPr>
            <w:tcW w:w="1809" w:type="dxa"/>
          </w:tcPr>
          <w:p w:rsidR="00070E4C" w:rsidRPr="000768BC" w:rsidRDefault="00D31A89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614</w:t>
            </w:r>
          </w:p>
        </w:tc>
        <w:tc>
          <w:tcPr>
            <w:tcW w:w="2694" w:type="dxa"/>
          </w:tcPr>
          <w:p w:rsidR="00070E4C" w:rsidRPr="000768BC" w:rsidRDefault="00D31A89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40.0112.001</w:t>
            </w:r>
          </w:p>
        </w:tc>
        <w:tc>
          <w:tcPr>
            <w:tcW w:w="4424" w:type="dxa"/>
          </w:tcPr>
          <w:p w:rsidR="00070E4C" w:rsidRPr="000768BC" w:rsidRDefault="00D31A89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LAMEDA DOS PALMARES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70E4C" w:rsidRPr="000768BC" w:rsidTr="00A8203F">
        <w:tc>
          <w:tcPr>
            <w:tcW w:w="1809" w:type="dxa"/>
          </w:tcPr>
          <w:p w:rsidR="00070E4C" w:rsidRPr="000768BC" w:rsidRDefault="00D31A89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619</w:t>
            </w:r>
          </w:p>
        </w:tc>
        <w:tc>
          <w:tcPr>
            <w:tcW w:w="2694" w:type="dxa"/>
          </w:tcPr>
          <w:p w:rsidR="00070E4C" w:rsidRPr="000768BC" w:rsidRDefault="00D31A89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41.0012.001</w:t>
            </w:r>
          </w:p>
        </w:tc>
        <w:tc>
          <w:tcPr>
            <w:tcW w:w="4424" w:type="dxa"/>
          </w:tcPr>
          <w:p w:rsidR="00070E4C" w:rsidRPr="000768BC" w:rsidRDefault="00D31A89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LAMEDA DOS PALMARES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D31A89" w:rsidRPr="000768BC" w:rsidTr="00A8203F">
        <w:tc>
          <w:tcPr>
            <w:tcW w:w="1809" w:type="dxa"/>
          </w:tcPr>
          <w:p w:rsidR="00D31A89" w:rsidRPr="000768BC" w:rsidRDefault="00D31A89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620</w:t>
            </w:r>
          </w:p>
        </w:tc>
        <w:tc>
          <w:tcPr>
            <w:tcW w:w="2694" w:type="dxa"/>
          </w:tcPr>
          <w:p w:rsidR="00D31A89" w:rsidRPr="000768BC" w:rsidRDefault="00D31A89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41.0024.001</w:t>
            </w:r>
          </w:p>
        </w:tc>
        <w:tc>
          <w:tcPr>
            <w:tcW w:w="4424" w:type="dxa"/>
          </w:tcPr>
          <w:p w:rsidR="00D31A89" w:rsidRPr="000768BC" w:rsidRDefault="00D31A89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LAMEDA DOS PALMARES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D31A89" w:rsidRPr="000768BC" w:rsidTr="00A8203F">
        <w:tc>
          <w:tcPr>
            <w:tcW w:w="1809" w:type="dxa"/>
          </w:tcPr>
          <w:p w:rsidR="00D31A89" w:rsidRPr="000768BC" w:rsidRDefault="00D31A89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621</w:t>
            </w:r>
          </w:p>
        </w:tc>
        <w:tc>
          <w:tcPr>
            <w:tcW w:w="2694" w:type="dxa"/>
          </w:tcPr>
          <w:p w:rsidR="00D31A89" w:rsidRPr="000768BC" w:rsidRDefault="00D31A89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41.0036.001</w:t>
            </w:r>
          </w:p>
        </w:tc>
        <w:tc>
          <w:tcPr>
            <w:tcW w:w="4424" w:type="dxa"/>
          </w:tcPr>
          <w:p w:rsidR="00D31A89" w:rsidRPr="000768BC" w:rsidRDefault="00D31A89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LAMEDA DOS PALMARES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D31A89" w:rsidRPr="000768BC" w:rsidTr="00A8203F">
        <w:tc>
          <w:tcPr>
            <w:tcW w:w="1809" w:type="dxa"/>
          </w:tcPr>
          <w:p w:rsidR="00D31A89" w:rsidRPr="000768BC" w:rsidRDefault="00D31A89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622</w:t>
            </w:r>
          </w:p>
        </w:tc>
        <w:tc>
          <w:tcPr>
            <w:tcW w:w="2694" w:type="dxa"/>
          </w:tcPr>
          <w:p w:rsidR="00D31A89" w:rsidRPr="000768BC" w:rsidRDefault="00D31A89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41.0048.001</w:t>
            </w:r>
          </w:p>
        </w:tc>
        <w:tc>
          <w:tcPr>
            <w:tcW w:w="4424" w:type="dxa"/>
          </w:tcPr>
          <w:p w:rsidR="00D31A89" w:rsidRPr="000768BC" w:rsidRDefault="00D31A89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LAMEDA DOS PALMARES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D31A89" w:rsidRPr="000768BC" w:rsidTr="00A8203F">
        <w:tc>
          <w:tcPr>
            <w:tcW w:w="1809" w:type="dxa"/>
          </w:tcPr>
          <w:p w:rsidR="00D31A89" w:rsidRPr="000768BC" w:rsidRDefault="00D31A89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623</w:t>
            </w:r>
          </w:p>
        </w:tc>
        <w:tc>
          <w:tcPr>
            <w:tcW w:w="2694" w:type="dxa"/>
          </w:tcPr>
          <w:p w:rsidR="00D31A89" w:rsidRPr="000768BC" w:rsidRDefault="00D31A89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41.0060.001</w:t>
            </w:r>
          </w:p>
        </w:tc>
        <w:tc>
          <w:tcPr>
            <w:tcW w:w="4424" w:type="dxa"/>
          </w:tcPr>
          <w:p w:rsidR="00D31A89" w:rsidRPr="000768BC" w:rsidRDefault="00D31A89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LAMEDA DOS PALMARES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D31A89" w:rsidRPr="000768BC" w:rsidTr="00A8203F">
        <w:tc>
          <w:tcPr>
            <w:tcW w:w="1809" w:type="dxa"/>
          </w:tcPr>
          <w:p w:rsidR="00D31A89" w:rsidRPr="000768BC" w:rsidRDefault="00D31A89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624</w:t>
            </w:r>
          </w:p>
        </w:tc>
        <w:tc>
          <w:tcPr>
            <w:tcW w:w="2694" w:type="dxa"/>
          </w:tcPr>
          <w:p w:rsidR="00D31A89" w:rsidRPr="000768BC" w:rsidRDefault="00D31A89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41.0094.001</w:t>
            </w:r>
          </w:p>
        </w:tc>
        <w:tc>
          <w:tcPr>
            <w:tcW w:w="4424" w:type="dxa"/>
          </w:tcPr>
          <w:p w:rsidR="00D31A89" w:rsidRPr="000768BC" w:rsidRDefault="00D31A89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LAMEDA DOS PALMARES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D31A89" w:rsidRPr="000768BC" w:rsidTr="00A8203F">
        <w:tc>
          <w:tcPr>
            <w:tcW w:w="1809" w:type="dxa"/>
          </w:tcPr>
          <w:p w:rsidR="00D31A89" w:rsidRPr="000768BC" w:rsidRDefault="00D31A89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625</w:t>
            </w:r>
          </w:p>
        </w:tc>
        <w:tc>
          <w:tcPr>
            <w:tcW w:w="2694" w:type="dxa"/>
          </w:tcPr>
          <w:p w:rsidR="00D31A89" w:rsidRPr="000768BC" w:rsidRDefault="00D31A89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41.0105.001</w:t>
            </w:r>
          </w:p>
        </w:tc>
        <w:tc>
          <w:tcPr>
            <w:tcW w:w="4424" w:type="dxa"/>
          </w:tcPr>
          <w:p w:rsidR="00D31A89" w:rsidRPr="000768BC" w:rsidRDefault="00D31A89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VENIDA DO PATRIARCA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D31A89" w:rsidRPr="000768BC" w:rsidTr="00A8203F">
        <w:tc>
          <w:tcPr>
            <w:tcW w:w="1809" w:type="dxa"/>
          </w:tcPr>
          <w:p w:rsidR="00D31A89" w:rsidRPr="000768BC" w:rsidRDefault="00D31A89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6627</w:t>
            </w:r>
          </w:p>
        </w:tc>
        <w:tc>
          <w:tcPr>
            <w:tcW w:w="2694" w:type="dxa"/>
          </w:tcPr>
          <w:p w:rsidR="00D31A89" w:rsidRPr="000768BC" w:rsidRDefault="00D31A89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41.0150.001</w:t>
            </w:r>
          </w:p>
        </w:tc>
        <w:tc>
          <w:tcPr>
            <w:tcW w:w="4424" w:type="dxa"/>
          </w:tcPr>
          <w:p w:rsidR="00D31A89" w:rsidRPr="000768BC" w:rsidRDefault="00D31A89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LAMEDA DA SENZALA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D31A89" w:rsidRPr="000768BC" w:rsidTr="00A8203F">
        <w:tc>
          <w:tcPr>
            <w:tcW w:w="1809" w:type="dxa"/>
          </w:tcPr>
          <w:p w:rsidR="00D31A89" w:rsidRPr="000768BC" w:rsidRDefault="00D31A89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9280</w:t>
            </w:r>
          </w:p>
        </w:tc>
        <w:tc>
          <w:tcPr>
            <w:tcW w:w="2694" w:type="dxa"/>
          </w:tcPr>
          <w:p w:rsidR="00D31A89" w:rsidRPr="000768BC" w:rsidRDefault="00D31A89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26.0274.001</w:t>
            </w:r>
          </w:p>
        </w:tc>
        <w:tc>
          <w:tcPr>
            <w:tcW w:w="4424" w:type="dxa"/>
          </w:tcPr>
          <w:p w:rsidR="00D31A89" w:rsidRPr="000768BC" w:rsidRDefault="00D31A89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LAMEDA DAS CARAVELA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D31A89" w:rsidRPr="000768BC" w:rsidTr="00A8203F">
        <w:tc>
          <w:tcPr>
            <w:tcW w:w="1809" w:type="dxa"/>
          </w:tcPr>
          <w:p w:rsidR="00D31A89" w:rsidRPr="000768BC" w:rsidRDefault="00D31A89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9281</w:t>
            </w:r>
          </w:p>
        </w:tc>
        <w:tc>
          <w:tcPr>
            <w:tcW w:w="2694" w:type="dxa"/>
          </w:tcPr>
          <w:p w:rsidR="00D31A89" w:rsidRPr="000768BC" w:rsidRDefault="00D31A89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26.0012.001</w:t>
            </w:r>
          </w:p>
        </w:tc>
        <w:tc>
          <w:tcPr>
            <w:tcW w:w="4424" w:type="dxa"/>
          </w:tcPr>
          <w:p w:rsidR="00D31A89" w:rsidRPr="000768BC" w:rsidRDefault="00D31A89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LAMEDA DAS CARAVELA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D31A89" w:rsidRPr="000768BC" w:rsidTr="00A8203F">
        <w:tc>
          <w:tcPr>
            <w:tcW w:w="1809" w:type="dxa"/>
          </w:tcPr>
          <w:p w:rsidR="00D31A89" w:rsidRPr="000768BC" w:rsidRDefault="00D31A89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9282</w:t>
            </w:r>
          </w:p>
        </w:tc>
        <w:tc>
          <w:tcPr>
            <w:tcW w:w="2694" w:type="dxa"/>
          </w:tcPr>
          <w:p w:rsidR="00D31A89" w:rsidRPr="000768BC" w:rsidRDefault="00D31A89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26.0286.001</w:t>
            </w:r>
          </w:p>
        </w:tc>
        <w:tc>
          <w:tcPr>
            <w:tcW w:w="4424" w:type="dxa"/>
          </w:tcPr>
          <w:p w:rsidR="00D31A89" w:rsidRPr="000768BC" w:rsidRDefault="00D31A89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LAMEDA DAS CARAVELA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D31A89" w:rsidRPr="000768BC" w:rsidTr="00A8203F">
        <w:tc>
          <w:tcPr>
            <w:tcW w:w="1809" w:type="dxa"/>
          </w:tcPr>
          <w:p w:rsidR="00D31A89" w:rsidRPr="000768BC" w:rsidRDefault="00D31A89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9283</w:t>
            </w:r>
          </w:p>
        </w:tc>
        <w:tc>
          <w:tcPr>
            <w:tcW w:w="2694" w:type="dxa"/>
          </w:tcPr>
          <w:p w:rsidR="00D31A89" w:rsidRPr="000768BC" w:rsidRDefault="00D31A89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26.0018.001</w:t>
            </w:r>
          </w:p>
        </w:tc>
        <w:tc>
          <w:tcPr>
            <w:tcW w:w="4424" w:type="dxa"/>
          </w:tcPr>
          <w:p w:rsidR="00D31A89" w:rsidRPr="000768BC" w:rsidRDefault="00D31A89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LAMEDA DO ORATORI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D31A89" w:rsidRPr="000768BC" w:rsidTr="00A8203F">
        <w:tc>
          <w:tcPr>
            <w:tcW w:w="1809" w:type="dxa"/>
          </w:tcPr>
          <w:p w:rsidR="00D31A89" w:rsidRPr="000768BC" w:rsidRDefault="00D31A89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9284</w:t>
            </w:r>
          </w:p>
        </w:tc>
        <w:tc>
          <w:tcPr>
            <w:tcW w:w="2694" w:type="dxa"/>
          </w:tcPr>
          <w:p w:rsidR="00D31A89" w:rsidRPr="000768BC" w:rsidRDefault="00D31A89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26.0339.001</w:t>
            </w:r>
          </w:p>
        </w:tc>
        <w:tc>
          <w:tcPr>
            <w:tcW w:w="4424" w:type="dxa"/>
          </w:tcPr>
          <w:p w:rsidR="00D31A89" w:rsidRPr="000768BC" w:rsidRDefault="00D31A89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VENIDA DO PATRIARC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D31A89" w:rsidRPr="000768BC" w:rsidTr="00A8203F">
        <w:tc>
          <w:tcPr>
            <w:tcW w:w="1809" w:type="dxa"/>
          </w:tcPr>
          <w:p w:rsidR="00D31A89" w:rsidRPr="000768BC" w:rsidRDefault="00D31A89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19285</w:t>
            </w:r>
          </w:p>
        </w:tc>
        <w:tc>
          <w:tcPr>
            <w:tcW w:w="2694" w:type="dxa"/>
          </w:tcPr>
          <w:p w:rsidR="00D31A89" w:rsidRPr="000768BC" w:rsidRDefault="00D31A89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26.0328.001</w:t>
            </w:r>
          </w:p>
        </w:tc>
        <w:tc>
          <w:tcPr>
            <w:tcW w:w="4424" w:type="dxa"/>
          </w:tcPr>
          <w:p w:rsidR="00D31A89" w:rsidRPr="000768BC" w:rsidRDefault="00D31A89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VENIDA DO PATRIARC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D31A89" w:rsidRPr="000768BC" w:rsidTr="00A8203F">
        <w:tc>
          <w:tcPr>
            <w:tcW w:w="1809" w:type="dxa"/>
          </w:tcPr>
          <w:p w:rsidR="00D31A89" w:rsidRPr="000768BC" w:rsidRDefault="00D31A89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20500</w:t>
            </w:r>
          </w:p>
        </w:tc>
        <w:tc>
          <w:tcPr>
            <w:tcW w:w="2694" w:type="dxa"/>
          </w:tcPr>
          <w:p w:rsidR="00D31A89" w:rsidRPr="000768BC" w:rsidRDefault="00D31A89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25.0203.001</w:t>
            </w:r>
          </w:p>
        </w:tc>
        <w:tc>
          <w:tcPr>
            <w:tcW w:w="4424" w:type="dxa"/>
          </w:tcPr>
          <w:p w:rsidR="00D31A89" w:rsidRPr="000768BC" w:rsidRDefault="00D31A89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LAMEDA DO ORATORIO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D31A89" w:rsidRPr="000768BC" w:rsidTr="00A8203F">
        <w:tc>
          <w:tcPr>
            <w:tcW w:w="1809" w:type="dxa"/>
          </w:tcPr>
          <w:p w:rsidR="00D31A89" w:rsidRPr="000768BC" w:rsidRDefault="00D31A89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9000048</w:t>
            </w:r>
          </w:p>
        </w:tc>
        <w:tc>
          <w:tcPr>
            <w:tcW w:w="2694" w:type="dxa"/>
          </w:tcPr>
          <w:p w:rsidR="00D31A89" w:rsidRPr="000768BC" w:rsidRDefault="00D31A89" w:rsidP="00D31A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01.07.025.0203.002</w:t>
            </w:r>
          </w:p>
        </w:tc>
        <w:tc>
          <w:tcPr>
            <w:tcW w:w="4424" w:type="dxa"/>
          </w:tcPr>
          <w:p w:rsidR="00D31A89" w:rsidRPr="000768BC" w:rsidRDefault="00D31A89" w:rsidP="00A8203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68BC">
              <w:rPr>
                <w:rFonts w:cstheme="minorHAnsi"/>
                <w:sz w:val="24"/>
                <w:szCs w:val="24"/>
              </w:rPr>
              <w:t>ALAMEDA DO ORATORIO S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A8203F" w:rsidRDefault="00A8203F" w:rsidP="000768BC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A8203F" w:rsidRDefault="00A8203F" w:rsidP="000768BC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arágrafo único. </w:t>
      </w:r>
      <w:r>
        <w:rPr>
          <w:rFonts w:cstheme="minorHAnsi"/>
          <w:sz w:val="24"/>
          <w:szCs w:val="24"/>
        </w:rPr>
        <w:t xml:space="preserve">Perfaz o valor total de débitos, conforme levantamento efetuado pela Divisão de Tributos, R$ 479.732,47 (quatrocentos e setenta e nove mil, setecentos e trinta e dois reais e quarenta e sete centavos), até a data deste Decreto. </w:t>
      </w:r>
      <w:r w:rsidR="0020351B" w:rsidRPr="000768BC">
        <w:rPr>
          <w:rFonts w:cstheme="minorHAnsi"/>
          <w:sz w:val="24"/>
          <w:szCs w:val="24"/>
        </w:rPr>
        <w:tab/>
      </w:r>
      <w:r w:rsidR="0020351B" w:rsidRPr="000768B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833F63" w:rsidRPr="000768BC" w:rsidRDefault="00833F63" w:rsidP="000768BC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 w:rsidRPr="00B513D9">
        <w:rPr>
          <w:rFonts w:cstheme="minorHAnsi"/>
          <w:b/>
          <w:sz w:val="24"/>
          <w:szCs w:val="24"/>
        </w:rPr>
        <w:t xml:space="preserve">Art. 3º </w:t>
      </w:r>
      <w:r w:rsidRPr="000768BC">
        <w:rPr>
          <w:rFonts w:cstheme="minorHAnsi"/>
          <w:sz w:val="24"/>
          <w:szCs w:val="24"/>
        </w:rPr>
        <w:t xml:space="preserve">Os débitos incidentes sobre os imóveis relacionados no art. 2º deste Decreto </w:t>
      </w:r>
      <w:r w:rsidR="009E4E5B" w:rsidRPr="000768BC">
        <w:rPr>
          <w:rFonts w:cstheme="minorHAnsi"/>
          <w:sz w:val="24"/>
          <w:szCs w:val="24"/>
        </w:rPr>
        <w:t xml:space="preserve">referem-se </w:t>
      </w:r>
      <w:r w:rsidR="00A8203F">
        <w:rPr>
          <w:rFonts w:cstheme="minorHAnsi"/>
          <w:sz w:val="24"/>
          <w:szCs w:val="24"/>
        </w:rPr>
        <w:t xml:space="preserve">à todas as inscrições existentes até esta data, em dívida ativa. </w:t>
      </w:r>
    </w:p>
    <w:p w:rsidR="00A8203F" w:rsidRPr="00A8203F" w:rsidRDefault="00A8203F" w:rsidP="007E3AD7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arágrafo único. </w:t>
      </w:r>
      <w:r>
        <w:rPr>
          <w:rFonts w:cstheme="minorHAnsi"/>
          <w:sz w:val="24"/>
          <w:szCs w:val="24"/>
        </w:rPr>
        <w:t xml:space="preserve">Todos os débitos incidentes sobre os imóveis relacionados no art. 2º deste Decreto, ficam extintos de pleno direito, diante da presente transação. </w:t>
      </w:r>
    </w:p>
    <w:p w:rsidR="008040AC" w:rsidRPr="000768BC" w:rsidRDefault="008040AC" w:rsidP="000768BC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 w:rsidRPr="00B513D9">
        <w:rPr>
          <w:rFonts w:cstheme="minorHAnsi"/>
          <w:b/>
          <w:sz w:val="24"/>
          <w:szCs w:val="24"/>
        </w:rPr>
        <w:t>Art. 4º</w:t>
      </w:r>
      <w:r w:rsidRPr="000768BC">
        <w:rPr>
          <w:rFonts w:cstheme="minorHAnsi"/>
          <w:sz w:val="24"/>
          <w:szCs w:val="24"/>
        </w:rPr>
        <w:t xml:space="preserve"> Com a formalização da dação em pagamento, haverá simultanea</w:t>
      </w:r>
      <w:r w:rsidR="00A8203F">
        <w:rPr>
          <w:rFonts w:cstheme="minorHAnsi"/>
          <w:sz w:val="24"/>
          <w:szCs w:val="24"/>
        </w:rPr>
        <w:t>mente, a incorporação ao patrimô</w:t>
      </w:r>
      <w:r w:rsidRPr="000768BC">
        <w:rPr>
          <w:rFonts w:cstheme="minorHAnsi"/>
          <w:sz w:val="24"/>
          <w:szCs w:val="24"/>
        </w:rPr>
        <w:t xml:space="preserve">nio público municipal, dos imóveis descritos no art. 1º </w:t>
      </w:r>
      <w:r w:rsidR="00A263F0" w:rsidRPr="000768BC">
        <w:rPr>
          <w:rFonts w:cstheme="minorHAnsi"/>
          <w:sz w:val="24"/>
          <w:szCs w:val="24"/>
        </w:rPr>
        <w:t xml:space="preserve">deste Decreto </w:t>
      </w:r>
      <w:r w:rsidRPr="000768BC">
        <w:rPr>
          <w:rFonts w:cstheme="minorHAnsi"/>
          <w:sz w:val="24"/>
          <w:szCs w:val="24"/>
        </w:rPr>
        <w:t>e a extinção das dívidas tributárias</w:t>
      </w:r>
      <w:r w:rsidR="00A263F0" w:rsidRPr="000768BC">
        <w:rPr>
          <w:rFonts w:cstheme="minorHAnsi"/>
          <w:sz w:val="24"/>
          <w:szCs w:val="24"/>
        </w:rPr>
        <w:t>, inscritas no município de Capão Bonito, correspondentes aos imóveis descritos no art. 3º deste Decreto.</w:t>
      </w:r>
    </w:p>
    <w:p w:rsidR="007D1C0F" w:rsidRPr="000768BC" w:rsidRDefault="00C577E4" w:rsidP="000768BC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 w:rsidRPr="00B513D9">
        <w:rPr>
          <w:rFonts w:cstheme="minorHAnsi"/>
          <w:b/>
          <w:sz w:val="24"/>
          <w:szCs w:val="24"/>
        </w:rPr>
        <w:lastRenderedPageBreak/>
        <w:t>Art. 5º</w:t>
      </w:r>
      <w:r w:rsidRPr="000768BC">
        <w:rPr>
          <w:rFonts w:cstheme="minorHAnsi"/>
          <w:sz w:val="24"/>
          <w:szCs w:val="24"/>
        </w:rPr>
        <w:t xml:space="preserve"> </w:t>
      </w:r>
      <w:r w:rsidR="007D1C0F" w:rsidRPr="000768BC">
        <w:rPr>
          <w:rFonts w:cstheme="minorHAnsi"/>
          <w:sz w:val="24"/>
          <w:szCs w:val="24"/>
        </w:rPr>
        <w:t>Constitui-se interesse do Município de Capão Bonito, na utilização das áreas, descritas no art. 1º, que se destinarão à implantação de área de lazer, conforme manifestação técnica, anexada ao protocolado</w:t>
      </w:r>
      <w:r w:rsidR="00D31A89">
        <w:rPr>
          <w:rFonts w:cstheme="minorHAnsi"/>
          <w:sz w:val="24"/>
          <w:szCs w:val="24"/>
        </w:rPr>
        <w:t xml:space="preserve"> nº</w:t>
      </w:r>
      <w:r w:rsidR="007D1C0F" w:rsidRPr="000768BC">
        <w:rPr>
          <w:rFonts w:cstheme="minorHAnsi"/>
          <w:sz w:val="24"/>
          <w:szCs w:val="24"/>
        </w:rPr>
        <w:t xml:space="preserve"> 1790/1/2024, em atenção ao disposto no</w:t>
      </w:r>
      <w:r w:rsidR="000D33DA" w:rsidRPr="000768BC">
        <w:rPr>
          <w:rFonts w:cstheme="minorHAnsi"/>
          <w:sz w:val="24"/>
          <w:szCs w:val="24"/>
        </w:rPr>
        <w:t>s</w:t>
      </w:r>
      <w:r w:rsidR="00B513D9">
        <w:rPr>
          <w:rFonts w:cstheme="minorHAnsi"/>
          <w:sz w:val="24"/>
          <w:szCs w:val="24"/>
        </w:rPr>
        <w:t xml:space="preserve"> </w:t>
      </w:r>
      <w:r w:rsidR="007D1C0F" w:rsidRPr="000768BC">
        <w:rPr>
          <w:rFonts w:cstheme="minorHAnsi"/>
          <w:sz w:val="24"/>
          <w:szCs w:val="24"/>
        </w:rPr>
        <w:t>art</w:t>
      </w:r>
      <w:r w:rsidR="000D33DA" w:rsidRPr="000768BC">
        <w:rPr>
          <w:rFonts w:cstheme="minorHAnsi"/>
          <w:sz w:val="24"/>
          <w:szCs w:val="24"/>
        </w:rPr>
        <w:t>s</w:t>
      </w:r>
      <w:r w:rsidR="007D1C0F" w:rsidRPr="000768BC">
        <w:rPr>
          <w:rFonts w:cstheme="minorHAnsi"/>
          <w:sz w:val="24"/>
          <w:szCs w:val="24"/>
        </w:rPr>
        <w:t xml:space="preserve">. 5º </w:t>
      </w:r>
      <w:r w:rsidR="000D33DA" w:rsidRPr="000768BC">
        <w:rPr>
          <w:rFonts w:cstheme="minorHAnsi"/>
          <w:sz w:val="24"/>
          <w:szCs w:val="24"/>
        </w:rPr>
        <w:t xml:space="preserve">e 7º </w:t>
      </w:r>
      <w:r w:rsidR="007D1C0F" w:rsidRPr="000768BC">
        <w:rPr>
          <w:rFonts w:cstheme="minorHAnsi"/>
          <w:sz w:val="24"/>
          <w:szCs w:val="24"/>
        </w:rPr>
        <w:t xml:space="preserve">da Lei Municipal </w:t>
      </w:r>
      <w:r w:rsidR="00D31A89">
        <w:rPr>
          <w:rFonts w:cstheme="minorHAnsi"/>
          <w:sz w:val="24"/>
          <w:szCs w:val="24"/>
        </w:rPr>
        <w:t xml:space="preserve">nº </w:t>
      </w:r>
      <w:r w:rsidR="007D1C0F" w:rsidRPr="000768BC">
        <w:rPr>
          <w:rFonts w:cstheme="minorHAnsi"/>
          <w:sz w:val="24"/>
          <w:szCs w:val="24"/>
        </w:rPr>
        <w:t xml:space="preserve">5.389, de 07 de dezembro de 2023. </w:t>
      </w:r>
    </w:p>
    <w:p w:rsidR="00247E0F" w:rsidRPr="000768BC" w:rsidRDefault="007D1C0F" w:rsidP="000768BC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 w:rsidRPr="00B513D9">
        <w:rPr>
          <w:rFonts w:cstheme="minorHAnsi"/>
          <w:b/>
          <w:sz w:val="24"/>
          <w:szCs w:val="24"/>
        </w:rPr>
        <w:t>Art. 6º</w:t>
      </w:r>
      <w:r w:rsidRPr="000768BC">
        <w:rPr>
          <w:rFonts w:cstheme="minorHAnsi"/>
          <w:sz w:val="24"/>
          <w:szCs w:val="24"/>
        </w:rPr>
        <w:t xml:space="preserve"> Os honorários advocatícios </w:t>
      </w:r>
      <w:r w:rsidR="00247E0F" w:rsidRPr="000768BC">
        <w:rPr>
          <w:rFonts w:cstheme="minorHAnsi"/>
          <w:sz w:val="24"/>
          <w:szCs w:val="24"/>
        </w:rPr>
        <w:t>sucumbenciais, previsto no art. 6º da Lei Municipal</w:t>
      </w:r>
      <w:r w:rsidR="00B940B6">
        <w:rPr>
          <w:rFonts w:cstheme="minorHAnsi"/>
          <w:sz w:val="24"/>
          <w:szCs w:val="24"/>
        </w:rPr>
        <w:t xml:space="preserve"> nº</w:t>
      </w:r>
      <w:r w:rsidR="00247E0F" w:rsidRPr="000768BC">
        <w:rPr>
          <w:rFonts w:cstheme="minorHAnsi"/>
          <w:sz w:val="24"/>
          <w:szCs w:val="24"/>
        </w:rPr>
        <w:t xml:space="preserve"> 5.389, de 07 de dezembro de 2023 serão revertidos ao</w:t>
      </w:r>
      <w:r w:rsidR="00D55DC4" w:rsidRPr="000768BC">
        <w:rPr>
          <w:rFonts w:cstheme="minorHAnsi"/>
          <w:sz w:val="24"/>
          <w:szCs w:val="24"/>
        </w:rPr>
        <w:t>s</w:t>
      </w:r>
      <w:r w:rsidR="00247E0F" w:rsidRPr="000768BC">
        <w:rPr>
          <w:rFonts w:cstheme="minorHAnsi"/>
          <w:sz w:val="24"/>
          <w:szCs w:val="24"/>
        </w:rPr>
        <w:t xml:space="preserve"> advogados pertencentes ao quadro de servidores do Município, como dispõe o art. 23 da Lei </w:t>
      </w:r>
      <w:r w:rsidR="00D31A89">
        <w:rPr>
          <w:rFonts w:cstheme="minorHAnsi"/>
          <w:sz w:val="24"/>
          <w:szCs w:val="24"/>
        </w:rPr>
        <w:t>Fe</w:t>
      </w:r>
      <w:r w:rsidR="00247E0F" w:rsidRPr="000768BC">
        <w:rPr>
          <w:rFonts w:cstheme="minorHAnsi"/>
          <w:sz w:val="24"/>
          <w:szCs w:val="24"/>
        </w:rPr>
        <w:t>deral nº 8.906/94 e em observância à Lei Municipal nº 4.217/16, regulamentada pelo Decreto Municipal nº 020/17.</w:t>
      </w:r>
      <w:r w:rsidR="00D31A89">
        <w:rPr>
          <w:rFonts w:cstheme="minorHAnsi"/>
          <w:sz w:val="24"/>
          <w:szCs w:val="24"/>
        </w:rPr>
        <w:t xml:space="preserve">  </w:t>
      </w:r>
    </w:p>
    <w:p w:rsidR="007D1C0F" w:rsidRPr="000768BC" w:rsidRDefault="00640F9B" w:rsidP="000768BC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 w:rsidRPr="00B513D9">
        <w:rPr>
          <w:rFonts w:cstheme="minorHAnsi"/>
          <w:b/>
          <w:sz w:val="24"/>
          <w:szCs w:val="24"/>
        </w:rPr>
        <w:t>Art. 7º</w:t>
      </w:r>
      <w:r w:rsidRPr="000768BC">
        <w:rPr>
          <w:rFonts w:cstheme="minorHAnsi"/>
          <w:sz w:val="24"/>
          <w:szCs w:val="24"/>
        </w:rPr>
        <w:t xml:space="preserve"> As despesas com o cumprimento deste Decreto, correrão por conta de verbas próprias, consignadas no orçamento vigente, suplementadas, oportunamente, se necessário.</w:t>
      </w:r>
      <w:r w:rsidR="00D31A89">
        <w:rPr>
          <w:rFonts w:cstheme="minorHAnsi"/>
          <w:sz w:val="24"/>
          <w:szCs w:val="24"/>
        </w:rPr>
        <w:t xml:space="preserve"> </w:t>
      </w:r>
    </w:p>
    <w:p w:rsidR="00640F9B" w:rsidRPr="000768BC" w:rsidRDefault="00640F9B" w:rsidP="000768BC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 w:rsidRPr="00B513D9">
        <w:rPr>
          <w:rFonts w:cstheme="minorHAnsi"/>
          <w:b/>
          <w:sz w:val="24"/>
          <w:szCs w:val="24"/>
        </w:rPr>
        <w:t>Art. 8º</w:t>
      </w:r>
      <w:r w:rsidRPr="000768BC">
        <w:rPr>
          <w:rFonts w:cstheme="minorHAnsi"/>
          <w:sz w:val="24"/>
          <w:szCs w:val="24"/>
        </w:rPr>
        <w:t xml:space="preserve"> Este Decreto</w:t>
      </w:r>
      <w:r w:rsidR="000768BC" w:rsidRPr="000768BC">
        <w:rPr>
          <w:rFonts w:cstheme="minorHAnsi"/>
          <w:sz w:val="24"/>
          <w:szCs w:val="24"/>
        </w:rPr>
        <w:t xml:space="preserve"> Municipal</w:t>
      </w:r>
      <w:r w:rsidRPr="000768BC">
        <w:rPr>
          <w:rFonts w:cstheme="minorHAnsi"/>
          <w:sz w:val="24"/>
          <w:szCs w:val="24"/>
        </w:rPr>
        <w:t xml:space="preserve"> entra em vigor na data de sua publicação.</w:t>
      </w:r>
    </w:p>
    <w:p w:rsidR="00640F9B" w:rsidRPr="000768BC" w:rsidRDefault="00640F9B" w:rsidP="000768BC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 w:rsidRPr="000768BC">
        <w:rPr>
          <w:rFonts w:cstheme="minorHAnsi"/>
          <w:sz w:val="24"/>
          <w:szCs w:val="24"/>
        </w:rPr>
        <w:t xml:space="preserve">Paço Municipal “Doutor José Pereira dos Santos Filho”, </w:t>
      </w:r>
      <w:r w:rsidR="00A8203F">
        <w:rPr>
          <w:rFonts w:cstheme="minorHAnsi"/>
          <w:sz w:val="24"/>
          <w:szCs w:val="24"/>
        </w:rPr>
        <w:t>28</w:t>
      </w:r>
      <w:r w:rsidR="00D31A89">
        <w:rPr>
          <w:rFonts w:cstheme="minorHAnsi"/>
          <w:sz w:val="24"/>
          <w:szCs w:val="24"/>
        </w:rPr>
        <w:t xml:space="preserve"> </w:t>
      </w:r>
      <w:r w:rsidRPr="000768BC">
        <w:rPr>
          <w:rFonts w:cstheme="minorHAnsi"/>
          <w:sz w:val="24"/>
          <w:szCs w:val="24"/>
        </w:rPr>
        <w:t>de agosto de 2025</w:t>
      </w:r>
      <w:r w:rsidR="00D31A89">
        <w:rPr>
          <w:rFonts w:cstheme="minorHAnsi"/>
          <w:sz w:val="24"/>
          <w:szCs w:val="24"/>
        </w:rPr>
        <w:t xml:space="preserve">. </w:t>
      </w:r>
    </w:p>
    <w:p w:rsidR="00640F9B" w:rsidRPr="000768BC" w:rsidRDefault="00640F9B" w:rsidP="000768BC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640F9B" w:rsidRPr="000768BC" w:rsidRDefault="00640F9B" w:rsidP="000768BC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640F9B" w:rsidRPr="000768BC" w:rsidRDefault="00640F9B" w:rsidP="000768BC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640F9B" w:rsidRPr="000768BC" w:rsidRDefault="00640F9B" w:rsidP="000768BC">
      <w:pPr>
        <w:spacing w:after="0" w:line="240" w:lineRule="auto"/>
        <w:ind w:firstLine="1418"/>
        <w:jc w:val="both"/>
        <w:rPr>
          <w:rFonts w:cstheme="minorHAnsi"/>
          <w:b/>
          <w:bCs/>
          <w:sz w:val="24"/>
          <w:szCs w:val="24"/>
        </w:rPr>
      </w:pPr>
      <w:r w:rsidRPr="000768BC">
        <w:rPr>
          <w:rFonts w:cstheme="minorHAnsi"/>
          <w:b/>
          <w:bCs/>
          <w:sz w:val="24"/>
          <w:szCs w:val="24"/>
        </w:rPr>
        <w:t xml:space="preserve">                                                           DR. JULIO FERNANDO GALVÃO DIAS  </w:t>
      </w:r>
    </w:p>
    <w:p w:rsidR="00640F9B" w:rsidRPr="000768BC" w:rsidRDefault="00640F9B" w:rsidP="000768BC">
      <w:pPr>
        <w:spacing w:after="0" w:line="240" w:lineRule="auto"/>
        <w:ind w:firstLine="1418"/>
        <w:jc w:val="both"/>
        <w:rPr>
          <w:rFonts w:cstheme="minorHAnsi"/>
          <w:b/>
          <w:bCs/>
          <w:sz w:val="24"/>
          <w:szCs w:val="24"/>
        </w:rPr>
      </w:pPr>
      <w:r w:rsidRPr="000768BC">
        <w:rPr>
          <w:rFonts w:cstheme="minorHAnsi"/>
          <w:b/>
          <w:bCs/>
          <w:sz w:val="24"/>
          <w:szCs w:val="24"/>
        </w:rPr>
        <w:t xml:space="preserve">                                                                   </w:t>
      </w:r>
      <w:r w:rsidR="00B513D9">
        <w:rPr>
          <w:rFonts w:cstheme="minorHAnsi"/>
          <w:b/>
          <w:bCs/>
          <w:sz w:val="24"/>
          <w:szCs w:val="24"/>
        </w:rPr>
        <w:t xml:space="preserve">    </w:t>
      </w:r>
      <w:r w:rsidRPr="000768BC">
        <w:rPr>
          <w:rFonts w:cstheme="minorHAnsi"/>
          <w:b/>
          <w:bCs/>
          <w:sz w:val="24"/>
          <w:szCs w:val="24"/>
        </w:rPr>
        <w:t xml:space="preserve">    Prefeito Municipal</w:t>
      </w:r>
    </w:p>
    <w:p w:rsidR="00640F9B" w:rsidRDefault="00640F9B" w:rsidP="00B940B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B940B6" w:rsidRDefault="00B940B6" w:rsidP="00B940B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B940B6" w:rsidRDefault="00B940B6" w:rsidP="00B940B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B940B6" w:rsidRDefault="00B940B6" w:rsidP="00B940B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B940B6" w:rsidRDefault="00B940B6" w:rsidP="00B940B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B940B6" w:rsidRDefault="00B940B6" w:rsidP="00B940B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B940B6" w:rsidRPr="000768BC" w:rsidRDefault="00B940B6" w:rsidP="00B940B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640F9B" w:rsidRPr="000768BC" w:rsidRDefault="00640F9B" w:rsidP="000768BC">
      <w:pPr>
        <w:spacing w:after="0" w:line="240" w:lineRule="auto"/>
        <w:ind w:firstLine="1418"/>
        <w:jc w:val="both"/>
        <w:rPr>
          <w:rFonts w:cstheme="minorHAnsi"/>
          <w:b/>
          <w:bCs/>
          <w:sz w:val="24"/>
          <w:szCs w:val="24"/>
        </w:rPr>
      </w:pPr>
    </w:p>
    <w:p w:rsidR="00640F9B" w:rsidRPr="000768BC" w:rsidRDefault="00640F9B" w:rsidP="000768BC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0768BC">
        <w:rPr>
          <w:rFonts w:cstheme="minorHAnsi"/>
          <w:sz w:val="24"/>
          <w:szCs w:val="24"/>
        </w:rPr>
        <w:t>Publicado e afixado na SPG, registrado na data supra.</w:t>
      </w:r>
    </w:p>
    <w:p w:rsidR="00833F63" w:rsidRPr="000768BC" w:rsidRDefault="00833F63" w:rsidP="000768BC">
      <w:pPr>
        <w:spacing w:after="0" w:line="240" w:lineRule="auto"/>
        <w:ind w:firstLine="1418"/>
        <w:jc w:val="both"/>
        <w:rPr>
          <w:rFonts w:cstheme="minorHAnsi"/>
          <w:b/>
          <w:bCs/>
          <w:sz w:val="24"/>
          <w:szCs w:val="24"/>
        </w:rPr>
      </w:pPr>
    </w:p>
    <w:p w:rsidR="002111B3" w:rsidRDefault="002111B3" w:rsidP="000768BC">
      <w:pPr>
        <w:spacing w:line="240" w:lineRule="auto"/>
        <w:rPr>
          <w:rFonts w:cstheme="minorHAnsi"/>
          <w:sz w:val="24"/>
          <w:szCs w:val="24"/>
        </w:rPr>
      </w:pPr>
    </w:p>
    <w:p w:rsidR="005D20B1" w:rsidRDefault="005D20B1" w:rsidP="000768BC">
      <w:pPr>
        <w:spacing w:line="240" w:lineRule="auto"/>
        <w:rPr>
          <w:rFonts w:cstheme="minorHAnsi"/>
          <w:sz w:val="24"/>
          <w:szCs w:val="24"/>
        </w:rPr>
      </w:pPr>
    </w:p>
    <w:p w:rsidR="005D20B1" w:rsidRDefault="005D20B1" w:rsidP="000768BC">
      <w:pPr>
        <w:spacing w:line="240" w:lineRule="auto"/>
        <w:rPr>
          <w:rFonts w:cstheme="minorHAnsi"/>
          <w:sz w:val="24"/>
          <w:szCs w:val="24"/>
        </w:rPr>
      </w:pPr>
    </w:p>
    <w:p w:rsidR="005D20B1" w:rsidRDefault="005D20B1" w:rsidP="000768BC">
      <w:pPr>
        <w:spacing w:line="240" w:lineRule="auto"/>
        <w:rPr>
          <w:rFonts w:cstheme="minorHAnsi"/>
          <w:sz w:val="24"/>
          <w:szCs w:val="24"/>
        </w:rPr>
      </w:pPr>
    </w:p>
    <w:p w:rsidR="00E978C7" w:rsidRDefault="00E978C7" w:rsidP="000768BC">
      <w:pPr>
        <w:spacing w:line="240" w:lineRule="auto"/>
        <w:rPr>
          <w:rFonts w:cstheme="minorHAnsi"/>
          <w:sz w:val="24"/>
          <w:szCs w:val="24"/>
        </w:rPr>
      </w:pPr>
    </w:p>
    <w:p w:rsidR="005D20B1" w:rsidRDefault="005D20B1" w:rsidP="000768BC">
      <w:pPr>
        <w:spacing w:line="240" w:lineRule="auto"/>
        <w:rPr>
          <w:rFonts w:cstheme="minorHAnsi"/>
          <w:sz w:val="24"/>
          <w:szCs w:val="24"/>
        </w:rPr>
      </w:pPr>
    </w:p>
    <w:p w:rsidR="005D20B1" w:rsidRDefault="005D20B1" w:rsidP="000768BC">
      <w:pPr>
        <w:spacing w:line="240" w:lineRule="auto"/>
        <w:rPr>
          <w:rFonts w:cstheme="minorHAnsi"/>
          <w:sz w:val="24"/>
          <w:szCs w:val="24"/>
        </w:rPr>
      </w:pPr>
    </w:p>
    <w:sectPr w:rsidR="005D20B1" w:rsidSect="007E3AD7">
      <w:footerReference w:type="default" r:id="rId7"/>
      <w:pgSz w:w="11906" w:h="16838"/>
      <w:pgMar w:top="2269" w:right="1418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0AA" w:rsidRDefault="00CA60AA" w:rsidP="002D1623">
      <w:pPr>
        <w:spacing w:after="0" w:line="240" w:lineRule="auto"/>
      </w:pPr>
      <w:r>
        <w:separator/>
      </w:r>
    </w:p>
  </w:endnote>
  <w:endnote w:type="continuationSeparator" w:id="1">
    <w:p w:rsidR="00CA60AA" w:rsidRDefault="00CA60AA" w:rsidP="002D1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85908"/>
      <w:docPartObj>
        <w:docPartGallery w:val="Page Numbers (Bottom of Page)"/>
        <w:docPartUnique/>
      </w:docPartObj>
    </w:sdtPr>
    <w:sdtContent>
      <w:p w:rsidR="00A8203F" w:rsidRDefault="00A8203F">
        <w:pPr>
          <w:pStyle w:val="Rodap"/>
          <w:jc w:val="center"/>
        </w:pPr>
        <w:r>
          <w:t>[</w:t>
        </w:r>
        <w:fldSimple w:instr=" PAGE   \* MERGEFORMAT ">
          <w:r w:rsidR="00A86A03">
            <w:rPr>
              <w:noProof/>
            </w:rPr>
            <w:t>1</w:t>
          </w:r>
        </w:fldSimple>
        <w:r>
          <w:t>]</w:t>
        </w:r>
      </w:p>
    </w:sdtContent>
  </w:sdt>
  <w:p w:rsidR="00A8203F" w:rsidRDefault="00A8203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0AA" w:rsidRDefault="00CA60AA" w:rsidP="002D1623">
      <w:pPr>
        <w:spacing w:after="0" w:line="240" w:lineRule="auto"/>
      </w:pPr>
      <w:r>
        <w:separator/>
      </w:r>
    </w:p>
  </w:footnote>
  <w:footnote w:type="continuationSeparator" w:id="1">
    <w:p w:rsidR="00CA60AA" w:rsidRDefault="00CA60AA" w:rsidP="002D16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11B3"/>
    <w:rsid w:val="000239CA"/>
    <w:rsid w:val="00070E4C"/>
    <w:rsid w:val="000768BC"/>
    <w:rsid w:val="0009178A"/>
    <w:rsid w:val="000D33DA"/>
    <w:rsid w:val="00102DA4"/>
    <w:rsid w:val="00156518"/>
    <w:rsid w:val="00194C22"/>
    <w:rsid w:val="001F6243"/>
    <w:rsid w:val="0020351B"/>
    <w:rsid w:val="002111B3"/>
    <w:rsid w:val="00247E0F"/>
    <w:rsid w:val="002526D5"/>
    <w:rsid w:val="00262923"/>
    <w:rsid w:val="002C784E"/>
    <w:rsid w:val="002D1623"/>
    <w:rsid w:val="002E5839"/>
    <w:rsid w:val="0036789F"/>
    <w:rsid w:val="00384C4C"/>
    <w:rsid w:val="003F0AD9"/>
    <w:rsid w:val="00411847"/>
    <w:rsid w:val="00416C3E"/>
    <w:rsid w:val="004600B9"/>
    <w:rsid w:val="00495941"/>
    <w:rsid w:val="004D6EA2"/>
    <w:rsid w:val="00530612"/>
    <w:rsid w:val="005D20B1"/>
    <w:rsid w:val="005F7325"/>
    <w:rsid w:val="00640F9B"/>
    <w:rsid w:val="006B15A3"/>
    <w:rsid w:val="006B3996"/>
    <w:rsid w:val="006D5974"/>
    <w:rsid w:val="006E1ADB"/>
    <w:rsid w:val="007B20A9"/>
    <w:rsid w:val="007D1C0F"/>
    <w:rsid w:val="007E2BD9"/>
    <w:rsid w:val="007E3AD7"/>
    <w:rsid w:val="008040AC"/>
    <w:rsid w:val="00833F63"/>
    <w:rsid w:val="0085539C"/>
    <w:rsid w:val="008715B6"/>
    <w:rsid w:val="0094412C"/>
    <w:rsid w:val="009E4E5B"/>
    <w:rsid w:val="009F2485"/>
    <w:rsid w:val="00A245F2"/>
    <w:rsid w:val="00A263F0"/>
    <w:rsid w:val="00A8203F"/>
    <w:rsid w:val="00A86A03"/>
    <w:rsid w:val="00B513D9"/>
    <w:rsid w:val="00B940B6"/>
    <w:rsid w:val="00BF3102"/>
    <w:rsid w:val="00C01795"/>
    <w:rsid w:val="00C577E4"/>
    <w:rsid w:val="00C723FA"/>
    <w:rsid w:val="00C90396"/>
    <w:rsid w:val="00C97805"/>
    <w:rsid w:val="00CA1B78"/>
    <w:rsid w:val="00CA60AA"/>
    <w:rsid w:val="00D06E40"/>
    <w:rsid w:val="00D31A89"/>
    <w:rsid w:val="00D55DC4"/>
    <w:rsid w:val="00D92B4B"/>
    <w:rsid w:val="00E532F4"/>
    <w:rsid w:val="00E978C7"/>
    <w:rsid w:val="00EC7322"/>
    <w:rsid w:val="00F02090"/>
    <w:rsid w:val="00FB6173"/>
    <w:rsid w:val="00FC7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B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C7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D16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1623"/>
  </w:style>
  <w:style w:type="paragraph" w:styleId="Rodap">
    <w:name w:val="footer"/>
    <w:basedOn w:val="Normal"/>
    <w:link w:val="RodapChar"/>
    <w:uiPriority w:val="99"/>
    <w:unhideWhenUsed/>
    <w:rsid w:val="002D16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1623"/>
  </w:style>
  <w:style w:type="paragraph" w:styleId="SemEspaamento">
    <w:name w:val="No Spacing"/>
    <w:uiPriority w:val="1"/>
    <w:qFormat/>
    <w:rsid w:val="000768B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7F69-4DA4-43FE-BD0E-448A2B34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466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svaldo</cp:lastModifiedBy>
  <cp:revision>4</cp:revision>
  <cp:lastPrinted>2025-08-28T18:29:00Z</cp:lastPrinted>
  <dcterms:created xsi:type="dcterms:W3CDTF">2025-08-28T18:29:00Z</dcterms:created>
  <dcterms:modified xsi:type="dcterms:W3CDTF">2025-09-01T13:14:00Z</dcterms:modified>
</cp:coreProperties>
</file>